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E43E" w14:textId="374B5474" w:rsidR="009643DD" w:rsidRPr="009643DD" w:rsidRDefault="009643DD">
      <w:pPr>
        <w:rPr>
          <w:sz w:val="24"/>
          <w:szCs w:val="24"/>
        </w:rPr>
      </w:pPr>
      <w:r w:rsidRPr="009643DD">
        <w:rPr>
          <w:sz w:val="24"/>
          <w:szCs w:val="24"/>
        </w:rPr>
        <w:t xml:space="preserve">Instructions </w:t>
      </w:r>
    </w:p>
    <w:p w14:paraId="580BDDF0" w14:textId="77777777" w:rsidR="004E2B6B" w:rsidRDefault="004E2B6B" w:rsidP="3BC1ECCE">
      <w:pPr>
        <w:rPr>
          <w:b/>
          <w:bCs/>
          <w:sz w:val="24"/>
          <w:szCs w:val="24"/>
        </w:rPr>
      </w:pPr>
    </w:p>
    <w:p w14:paraId="300CE5AD" w14:textId="14251A77" w:rsidR="00FC767F" w:rsidRPr="00B52B15" w:rsidRDefault="00E22B7F" w:rsidP="3BC1ECCE">
      <w:pPr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>Table of Contents</w:t>
      </w:r>
    </w:p>
    <w:p w14:paraId="019CAC78" w14:textId="77777777" w:rsidR="004E2B6B" w:rsidRDefault="004E2B6B" w:rsidP="3BC1ECCE">
      <w:pPr>
        <w:rPr>
          <w:b/>
          <w:bCs/>
          <w:sz w:val="24"/>
          <w:szCs w:val="24"/>
        </w:rPr>
      </w:pPr>
    </w:p>
    <w:p w14:paraId="55CAC4FC" w14:textId="5A4E1C33" w:rsidR="5A78D28B" w:rsidRDefault="5A78D28B" w:rsidP="3BC1ECCE">
      <w:pPr>
        <w:rPr>
          <w:sz w:val="24"/>
          <w:szCs w:val="24"/>
        </w:rPr>
      </w:pPr>
      <w:r w:rsidRPr="3BC1ECCE">
        <w:rPr>
          <w:b/>
          <w:bCs/>
          <w:sz w:val="24"/>
          <w:szCs w:val="24"/>
        </w:rPr>
        <w:t>INTRODUCTION</w:t>
      </w:r>
      <w:r w:rsidRPr="4B3FDD3B">
        <w:rPr>
          <w:b/>
          <w:bCs/>
          <w:sz w:val="24"/>
          <w:szCs w:val="24"/>
        </w:rPr>
        <w:t>:</w:t>
      </w:r>
    </w:p>
    <w:p w14:paraId="59558714" w14:textId="7A9A76C6" w:rsidR="4B3FDD3B" w:rsidRDefault="5A78D28B" w:rsidP="4B3FDD3B">
      <w:pPr>
        <w:rPr>
          <w:sz w:val="24"/>
          <w:szCs w:val="24"/>
        </w:rPr>
      </w:pPr>
      <w:r w:rsidRPr="23FAD977">
        <w:rPr>
          <w:sz w:val="24"/>
          <w:szCs w:val="24"/>
        </w:rPr>
        <w:t>The Visual Studio Code (VSCode) software is a source code editor made for Windows,</w:t>
      </w:r>
      <w:r w:rsidR="1E73AF9F" w:rsidRPr="23FAD977">
        <w:rPr>
          <w:sz w:val="24"/>
          <w:szCs w:val="24"/>
        </w:rPr>
        <w:t xml:space="preserve"> </w:t>
      </w:r>
      <w:r w:rsidRPr="23FAD977">
        <w:rPr>
          <w:sz w:val="24"/>
          <w:szCs w:val="24"/>
        </w:rPr>
        <w:t>Linux and macOS. It includes support for debugging,</w:t>
      </w:r>
      <w:r w:rsidR="1B18B38E" w:rsidRPr="23FAD977">
        <w:rPr>
          <w:sz w:val="24"/>
          <w:szCs w:val="24"/>
        </w:rPr>
        <w:t xml:space="preserve"> </w:t>
      </w:r>
      <w:r w:rsidRPr="23FAD977">
        <w:rPr>
          <w:sz w:val="24"/>
          <w:szCs w:val="24"/>
        </w:rPr>
        <w:t>embedded Git control</w:t>
      </w:r>
      <w:r w:rsidR="2E5B4250" w:rsidRPr="23FAD977">
        <w:rPr>
          <w:sz w:val="24"/>
          <w:szCs w:val="24"/>
        </w:rPr>
        <w:t>, syntax highlighting.</w:t>
      </w:r>
      <w:r w:rsidR="5D23692D" w:rsidRPr="23FAD977">
        <w:rPr>
          <w:sz w:val="24"/>
          <w:szCs w:val="24"/>
        </w:rPr>
        <w:t xml:space="preserve"> </w:t>
      </w:r>
      <w:r w:rsidR="2E5B4250" w:rsidRPr="23FAD977">
        <w:rPr>
          <w:sz w:val="24"/>
          <w:szCs w:val="24"/>
        </w:rPr>
        <w:t xml:space="preserve">The intended use of VSCode is a general-purpose </w:t>
      </w:r>
      <w:r w:rsidR="3EFA57D9" w:rsidRPr="23FAD977">
        <w:rPr>
          <w:sz w:val="24"/>
          <w:szCs w:val="24"/>
        </w:rPr>
        <w:t>code</w:t>
      </w:r>
      <w:r w:rsidR="2E5B4250" w:rsidRPr="23FAD977">
        <w:rPr>
          <w:sz w:val="24"/>
          <w:szCs w:val="24"/>
        </w:rPr>
        <w:t xml:space="preserve"> editor, but it has specific support for web development and programing.</w:t>
      </w:r>
    </w:p>
    <w:p w14:paraId="3D262B94" w14:textId="72C7E603" w:rsidR="005927C8" w:rsidRDefault="00A054D7" w:rsidP="009643DD">
      <w:pPr>
        <w:rPr>
          <w:sz w:val="24"/>
          <w:szCs w:val="24"/>
        </w:rPr>
      </w:pPr>
      <w:r>
        <w:rPr>
          <w:sz w:val="24"/>
          <w:szCs w:val="24"/>
        </w:rPr>
        <w:t xml:space="preserve">This instruction manual helps </w:t>
      </w:r>
      <w:r w:rsidRPr="00F5093D">
        <w:rPr>
          <w:sz w:val="24"/>
          <w:szCs w:val="24"/>
          <w:highlight w:val="yellow"/>
        </w:rPr>
        <w:t>users</w:t>
      </w:r>
      <w:r w:rsidR="00E9495D">
        <w:rPr>
          <w:sz w:val="24"/>
          <w:szCs w:val="24"/>
        </w:rPr>
        <w:t xml:space="preserve"> of any level to</w:t>
      </w:r>
      <w:r>
        <w:rPr>
          <w:sz w:val="24"/>
          <w:szCs w:val="24"/>
        </w:rPr>
        <w:t xml:space="preserve"> </w:t>
      </w:r>
      <w:r w:rsidR="00342039">
        <w:rPr>
          <w:sz w:val="24"/>
          <w:szCs w:val="24"/>
        </w:rPr>
        <w:t xml:space="preserve">customize VSCode to their </w:t>
      </w:r>
      <w:r w:rsidR="009709DE">
        <w:rPr>
          <w:sz w:val="24"/>
          <w:szCs w:val="24"/>
        </w:rPr>
        <w:t>liking</w:t>
      </w:r>
      <w:r w:rsidR="00E9495D">
        <w:rPr>
          <w:sz w:val="24"/>
          <w:szCs w:val="24"/>
        </w:rPr>
        <w:t xml:space="preserve">. VSCode </w:t>
      </w:r>
      <w:r w:rsidR="00B140D7">
        <w:rPr>
          <w:sz w:val="24"/>
          <w:szCs w:val="24"/>
        </w:rPr>
        <w:t xml:space="preserve">allows </w:t>
      </w:r>
      <w:r w:rsidR="00F5381E">
        <w:rPr>
          <w:sz w:val="24"/>
          <w:szCs w:val="24"/>
        </w:rPr>
        <w:t>custom</w:t>
      </w:r>
      <w:r w:rsidR="00BC2618">
        <w:rPr>
          <w:sz w:val="24"/>
          <w:szCs w:val="24"/>
        </w:rPr>
        <w:t xml:space="preserve"> themes, </w:t>
      </w:r>
      <w:r w:rsidR="00F5381E">
        <w:rPr>
          <w:sz w:val="24"/>
          <w:szCs w:val="24"/>
        </w:rPr>
        <w:t>fonts, and more</w:t>
      </w:r>
      <w:r w:rsidR="00B140D7">
        <w:rPr>
          <w:sz w:val="24"/>
          <w:szCs w:val="24"/>
        </w:rPr>
        <w:t xml:space="preserve"> to help users </w:t>
      </w:r>
      <w:r w:rsidR="009C1D7C">
        <w:rPr>
          <w:sz w:val="24"/>
          <w:szCs w:val="24"/>
        </w:rPr>
        <w:t xml:space="preserve">personalize their </w:t>
      </w:r>
    </w:p>
    <w:p w14:paraId="199D594F" w14:textId="08515C26" w:rsidR="00EF6F09" w:rsidRDefault="00EF6F09" w:rsidP="009643DD">
      <w:pPr>
        <w:rPr>
          <w:sz w:val="24"/>
          <w:szCs w:val="24"/>
        </w:rPr>
      </w:pPr>
      <w:r>
        <w:rPr>
          <w:sz w:val="24"/>
          <w:szCs w:val="24"/>
        </w:rPr>
        <w:t xml:space="preserve">In this manual, </w:t>
      </w:r>
      <w:r w:rsidRPr="00EF6F09">
        <w:rPr>
          <w:sz w:val="24"/>
          <w:szCs w:val="24"/>
          <w:highlight w:val="yellow"/>
        </w:rPr>
        <w:t>you</w:t>
      </w:r>
      <w:r>
        <w:rPr>
          <w:sz w:val="24"/>
          <w:szCs w:val="24"/>
        </w:rPr>
        <w:t xml:space="preserve"> will learn … </w:t>
      </w:r>
      <w:r w:rsidR="00B61B27">
        <w:rPr>
          <w:sz w:val="24"/>
          <w:szCs w:val="24"/>
        </w:rPr>
        <w:t xml:space="preserve">You can … You can … </w:t>
      </w:r>
    </w:p>
    <w:p w14:paraId="038E5AFE" w14:textId="77777777" w:rsidR="005927C8" w:rsidRDefault="005927C8" w:rsidP="009643DD">
      <w:pPr>
        <w:rPr>
          <w:sz w:val="24"/>
          <w:szCs w:val="24"/>
        </w:rPr>
      </w:pPr>
    </w:p>
    <w:p w14:paraId="0FEB2B1B" w14:textId="77777777" w:rsidR="005927C8" w:rsidRDefault="005927C8" w:rsidP="009643DD">
      <w:pPr>
        <w:rPr>
          <w:sz w:val="24"/>
          <w:szCs w:val="24"/>
        </w:rPr>
      </w:pPr>
    </w:p>
    <w:p w14:paraId="1F7ACD3D" w14:textId="77777777" w:rsidR="005927C8" w:rsidRDefault="005927C8" w:rsidP="009643DD">
      <w:pPr>
        <w:rPr>
          <w:sz w:val="24"/>
          <w:szCs w:val="24"/>
        </w:rPr>
      </w:pPr>
    </w:p>
    <w:p w14:paraId="04C7E31F" w14:textId="77777777" w:rsidR="005927C8" w:rsidRDefault="005927C8" w:rsidP="009643DD">
      <w:pPr>
        <w:rPr>
          <w:sz w:val="24"/>
          <w:szCs w:val="24"/>
        </w:rPr>
      </w:pPr>
    </w:p>
    <w:p w14:paraId="3547A93D" w14:textId="77777777" w:rsidR="005927C8" w:rsidRDefault="005927C8" w:rsidP="009643DD">
      <w:pPr>
        <w:rPr>
          <w:sz w:val="24"/>
          <w:szCs w:val="24"/>
        </w:rPr>
      </w:pPr>
    </w:p>
    <w:p w14:paraId="05A21866" w14:textId="77777777" w:rsidR="005927C8" w:rsidRDefault="005927C8" w:rsidP="009643DD">
      <w:pPr>
        <w:rPr>
          <w:sz w:val="24"/>
          <w:szCs w:val="24"/>
        </w:rPr>
      </w:pPr>
    </w:p>
    <w:p w14:paraId="198B8FC8" w14:textId="77777777" w:rsidR="005927C8" w:rsidRDefault="005927C8" w:rsidP="009643DD">
      <w:pPr>
        <w:rPr>
          <w:sz w:val="24"/>
          <w:szCs w:val="24"/>
        </w:rPr>
      </w:pPr>
    </w:p>
    <w:p w14:paraId="1A292B88" w14:textId="77777777" w:rsidR="005927C8" w:rsidRDefault="005927C8" w:rsidP="009643DD">
      <w:pPr>
        <w:rPr>
          <w:sz w:val="24"/>
          <w:szCs w:val="24"/>
        </w:rPr>
      </w:pPr>
    </w:p>
    <w:p w14:paraId="64310BC7" w14:textId="77777777" w:rsidR="005927C8" w:rsidRDefault="005927C8" w:rsidP="009643DD">
      <w:pPr>
        <w:rPr>
          <w:sz w:val="24"/>
          <w:szCs w:val="24"/>
        </w:rPr>
      </w:pPr>
    </w:p>
    <w:p w14:paraId="68A8F03F" w14:textId="77777777" w:rsidR="005927C8" w:rsidRDefault="005927C8" w:rsidP="009643DD">
      <w:pPr>
        <w:rPr>
          <w:sz w:val="24"/>
          <w:szCs w:val="24"/>
        </w:rPr>
      </w:pPr>
    </w:p>
    <w:p w14:paraId="3BD7AC47" w14:textId="77777777" w:rsidR="005927C8" w:rsidRDefault="005927C8" w:rsidP="009643DD">
      <w:pPr>
        <w:rPr>
          <w:sz w:val="24"/>
          <w:szCs w:val="24"/>
        </w:rPr>
      </w:pPr>
    </w:p>
    <w:p w14:paraId="7B791768" w14:textId="77777777" w:rsidR="005927C8" w:rsidRDefault="005927C8" w:rsidP="009643DD">
      <w:pPr>
        <w:rPr>
          <w:sz w:val="24"/>
          <w:szCs w:val="24"/>
        </w:rPr>
      </w:pPr>
    </w:p>
    <w:p w14:paraId="31903E70" w14:textId="77777777" w:rsidR="005927C8" w:rsidRDefault="005927C8" w:rsidP="009643DD">
      <w:pPr>
        <w:rPr>
          <w:sz w:val="24"/>
          <w:szCs w:val="24"/>
        </w:rPr>
      </w:pPr>
    </w:p>
    <w:p w14:paraId="049B98DB" w14:textId="77777777" w:rsidR="005927C8" w:rsidRDefault="005927C8" w:rsidP="009643DD">
      <w:pPr>
        <w:rPr>
          <w:sz w:val="24"/>
          <w:szCs w:val="24"/>
        </w:rPr>
      </w:pPr>
    </w:p>
    <w:p w14:paraId="242A77C0" w14:textId="77777777" w:rsidR="005927C8" w:rsidRDefault="005927C8" w:rsidP="009643DD">
      <w:pPr>
        <w:rPr>
          <w:sz w:val="24"/>
          <w:szCs w:val="24"/>
        </w:rPr>
      </w:pPr>
    </w:p>
    <w:p w14:paraId="2C9640FB" w14:textId="77777777" w:rsidR="005927C8" w:rsidRDefault="005927C8" w:rsidP="009643DD">
      <w:pPr>
        <w:rPr>
          <w:sz w:val="24"/>
          <w:szCs w:val="24"/>
        </w:rPr>
      </w:pPr>
    </w:p>
    <w:p w14:paraId="27178BF1" w14:textId="77777777" w:rsidR="005927C8" w:rsidRDefault="005927C8" w:rsidP="009643DD">
      <w:pPr>
        <w:rPr>
          <w:sz w:val="24"/>
          <w:szCs w:val="24"/>
        </w:rPr>
      </w:pPr>
    </w:p>
    <w:p w14:paraId="07ADB762" w14:textId="77777777" w:rsidR="005927C8" w:rsidRDefault="005927C8" w:rsidP="009643DD">
      <w:pPr>
        <w:rPr>
          <w:sz w:val="24"/>
          <w:szCs w:val="24"/>
        </w:rPr>
      </w:pPr>
    </w:p>
    <w:p w14:paraId="57BE19B5" w14:textId="77777777" w:rsidR="005927C8" w:rsidRDefault="005927C8" w:rsidP="009643DD">
      <w:pPr>
        <w:rPr>
          <w:sz w:val="24"/>
          <w:szCs w:val="24"/>
        </w:rPr>
      </w:pPr>
    </w:p>
    <w:p w14:paraId="63A456CE" w14:textId="77777777" w:rsidR="005927C8" w:rsidRDefault="005927C8" w:rsidP="009643DD">
      <w:pPr>
        <w:rPr>
          <w:sz w:val="24"/>
          <w:szCs w:val="24"/>
        </w:rPr>
      </w:pPr>
    </w:p>
    <w:p w14:paraId="7CAE4B1E" w14:textId="77777777" w:rsidR="005927C8" w:rsidRDefault="005927C8" w:rsidP="009643DD">
      <w:pPr>
        <w:rPr>
          <w:sz w:val="24"/>
          <w:szCs w:val="24"/>
        </w:rPr>
      </w:pPr>
    </w:p>
    <w:p w14:paraId="704B6C99" w14:textId="1853B3BC" w:rsidR="009643DD" w:rsidRPr="00EB3DAE" w:rsidRDefault="009643DD" w:rsidP="009643DD">
      <w:pPr>
        <w:rPr>
          <w:b/>
          <w:bCs/>
          <w:sz w:val="32"/>
          <w:szCs w:val="32"/>
        </w:rPr>
      </w:pPr>
      <w:r w:rsidRPr="00EB3DAE">
        <w:rPr>
          <w:b/>
          <w:bCs/>
          <w:sz w:val="32"/>
          <w:szCs w:val="32"/>
        </w:rPr>
        <w:t>Change the Theme in Visual Studio Code</w:t>
      </w:r>
    </w:p>
    <w:p w14:paraId="60B5F7B1" w14:textId="5ED7D794" w:rsidR="00120276" w:rsidRPr="009643DD" w:rsidRDefault="00347BCD" w:rsidP="009643DD">
      <w:pPr>
        <w:rPr>
          <w:sz w:val="24"/>
          <w:szCs w:val="24"/>
        </w:rPr>
      </w:pPr>
      <w:r>
        <w:rPr>
          <w:sz w:val="24"/>
          <w:szCs w:val="24"/>
        </w:rPr>
        <w:t>A theme is … [definition</w:t>
      </w:r>
      <w:proofErr w:type="gramStart"/>
      <w:r>
        <w:rPr>
          <w:sz w:val="24"/>
          <w:szCs w:val="24"/>
        </w:rPr>
        <w:t xml:space="preserve">] </w:t>
      </w:r>
      <w:r w:rsidR="00AC30CD">
        <w:rPr>
          <w:sz w:val="24"/>
          <w:szCs w:val="24"/>
        </w:rPr>
        <w:t>.</w:t>
      </w:r>
      <w:proofErr w:type="gramEnd"/>
      <w:r w:rsidR="00AC30CD">
        <w:rPr>
          <w:sz w:val="24"/>
          <w:szCs w:val="24"/>
        </w:rPr>
        <w:t xml:space="preserve"> To change the theme</w:t>
      </w:r>
      <w:r w:rsidR="00EB3DAE">
        <w:rPr>
          <w:sz w:val="24"/>
          <w:szCs w:val="24"/>
        </w:rPr>
        <w:t xml:space="preserve">, </w:t>
      </w:r>
    </w:p>
    <w:p w14:paraId="2AC74F1D" w14:textId="4CA1F205" w:rsidR="009643DD" w:rsidRDefault="00DD3206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1385">
        <w:rPr>
          <w:sz w:val="24"/>
          <w:szCs w:val="24"/>
        </w:rPr>
        <w:drawing>
          <wp:anchor distT="0" distB="0" distL="114300" distR="114300" simplePos="0" relativeHeight="251659278" behindDoc="0" locked="0" layoutInCell="1" allowOverlap="1" wp14:anchorId="628F3C10" wp14:editId="2B3F5403">
            <wp:simplePos x="0" y="0"/>
            <wp:positionH relativeFrom="column">
              <wp:posOffset>3498850</wp:posOffset>
            </wp:positionH>
            <wp:positionV relativeFrom="paragraph">
              <wp:posOffset>6985</wp:posOffset>
            </wp:positionV>
            <wp:extent cx="393700" cy="1587500"/>
            <wp:effectExtent l="0" t="0" r="635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75" b="50690"/>
                    <a:stretch/>
                  </pic:blipFill>
                  <pic:spPr bwMode="auto">
                    <a:xfrm>
                      <a:off x="0" y="0"/>
                      <a:ext cx="3937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DD" w:rsidRPr="009643DD">
        <w:rPr>
          <w:sz w:val="24"/>
          <w:szCs w:val="24"/>
        </w:rPr>
        <w:t xml:space="preserve">Click </w:t>
      </w:r>
      <w:r w:rsidR="009643DD" w:rsidRPr="009643DD">
        <w:rPr>
          <w:b/>
          <w:bCs/>
          <w:sz w:val="24"/>
          <w:szCs w:val="24"/>
        </w:rPr>
        <w:t>Extensions</w:t>
      </w:r>
      <w:r w:rsidR="009643DD" w:rsidRPr="009643DD">
        <w:rPr>
          <w:sz w:val="24"/>
          <w:szCs w:val="24"/>
        </w:rPr>
        <w:t xml:space="preserve"> in the left-hand </w:t>
      </w:r>
      <w:proofErr w:type="gramStart"/>
      <w:r w:rsidR="009643DD" w:rsidRPr="009643DD">
        <w:rPr>
          <w:sz w:val="24"/>
          <w:szCs w:val="24"/>
        </w:rPr>
        <w:t>menu</w:t>
      </w:r>
      <w:proofErr w:type="gramEnd"/>
      <w:r w:rsidR="009643DD" w:rsidRPr="009643DD">
        <w:rPr>
          <w:sz w:val="24"/>
          <w:szCs w:val="24"/>
        </w:rPr>
        <w:t xml:space="preserve"> </w:t>
      </w:r>
    </w:p>
    <w:p w14:paraId="7BDD8AE6" w14:textId="77777777" w:rsidR="00DD3206" w:rsidRDefault="00DD3206" w:rsidP="009643DD">
      <w:pPr>
        <w:ind w:left="360"/>
        <w:rPr>
          <w:sz w:val="24"/>
          <w:szCs w:val="24"/>
        </w:rPr>
      </w:pPr>
    </w:p>
    <w:p w14:paraId="4AA0D359" w14:textId="6CD8A92C" w:rsidR="00DD3206" w:rsidRDefault="00DD3206" w:rsidP="009643DD">
      <w:pPr>
        <w:ind w:left="360"/>
        <w:rPr>
          <w:sz w:val="24"/>
          <w:szCs w:val="24"/>
        </w:rPr>
      </w:pPr>
    </w:p>
    <w:p w14:paraId="7DFE9473" w14:textId="4EDEEDD3" w:rsidR="009643DD" w:rsidRPr="009643DD" w:rsidRDefault="00CD2626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0124779E" wp14:editId="41C954D9">
                <wp:simplePos x="0" y="0"/>
                <wp:positionH relativeFrom="column">
                  <wp:posOffset>3429635</wp:posOffset>
                </wp:positionH>
                <wp:positionV relativeFrom="paragraph">
                  <wp:posOffset>247015</wp:posOffset>
                </wp:positionV>
                <wp:extent cx="348096" cy="235238"/>
                <wp:effectExtent l="19050" t="19050" r="139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6" cy="2352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87699" id="Rectangle: Rounded Corners 9" o:spid="_x0000_s1026" style="position:absolute;margin-left:270.05pt;margin-top:19.45pt;width:27.4pt;height:18.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</w:p>
    <w:p w14:paraId="3B32D168" w14:textId="1D0D3F23" w:rsidR="009643DD" w:rsidRPr="004455FD" w:rsidRDefault="005E2C5E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9643DD">
        <w:rPr>
          <w:sz w:val="24"/>
          <w:szCs w:val="24"/>
        </w:rPr>
        <w:t xml:space="preserve"> a theme in the </w:t>
      </w:r>
      <w:r w:rsidR="009643DD" w:rsidRPr="00E37A5A">
        <w:rPr>
          <w:b/>
          <w:bCs/>
          <w:sz w:val="24"/>
          <w:szCs w:val="24"/>
        </w:rPr>
        <w:t xml:space="preserve">search </w:t>
      </w:r>
      <w:proofErr w:type="gramStart"/>
      <w:r w:rsidR="009643DD" w:rsidRPr="00E37A5A">
        <w:rPr>
          <w:b/>
          <w:bCs/>
          <w:sz w:val="24"/>
          <w:szCs w:val="24"/>
        </w:rPr>
        <w:t>box</w:t>
      </w:r>
      <w:proofErr w:type="gramEnd"/>
    </w:p>
    <w:p w14:paraId="42693640" w14:textId="3AE7C18D" w:rsidR="004455FD" w:rsidRPr="004455FD" w:rsidRDefault="004455FD" w:rsidP="004455FD">
      <w:pPr>
        <w:pStyle w:val="ListParagraph"/>
        <w:rPr>
          <w:i/>
          <w:iCs/>
          <w:sz w:val="24"/>
          <w:szCs w:val="24"/>
        </w:rPr>
      </w:pPr>
      <w:r w:rsidRPr="004455FD">
        <w:rPr>
          <w:i/>
          <w:iCs/>
          <w:sz w:val="24"/>
          <w:szCs w:val="24"/>
        </w:rPr>
        <w:t xml:space="preserve">Note: You can type …. </w:t>
      </w:r>
      <w:r w:rsidR="00FD3981">
        <w:rPr>
          <w:i/>
          <w:iCs/>
          <w:sz w:val="24"/>
          <w:szCs w:val="24"/>
        </w:rPr>
        <w:t>Examples …</w:t>
      </w:r>
    </w:p>
    <w:p w14:paraId="4AFF4E64" w14:textId="4D5781C3" w:rsidR="009643DD" w:rsidRPr="009643DD" w:rsidRDefault="00716A24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0DF13F" wp14:editId="49C0DFE9">
                <wp:simplePos x="0" y="0"/>
                <wp:positionH relativeFrom="column">
                  <wp:posOffset>599026</wp:posOffset>
                </wp:positionH>
                <wp:positionV relativeFrom="paragraph">
                  <wp:posOffset>523757</wp:posOffset>
                </wp:positionV>
                <wp:extent cx="2248662" cy="317449"/>
                <wp:effectExtent l="19050" t="19050" r="1841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C70CC6A" id="Rectangle: Rounded Corners 10" o:spid="_x0000_s1026" style="position:absolute;margin-left:47.15pt;margin-top:41.25pt;width:177.05pt;height: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MviAIAAG4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565B9E" w:rsidRPr="00565B9E">
        <w:rPr>
          <w:noProof/>
          <w:sz w:val="24"/>
          <w:szCs w:val="24"/>
        </w:rPr>
        <w:drawing>
          <wp:inline distT="0" distB="0" distL="0" distR="0" wp14:anchorId="381C6800" wp14:editId="2A253989">
            <wp:extent cx="2498090" cy="2305050"/>
            <wp:effectExtent l="0" t="0" r="0" b="0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 rotWithShape="1">
                    <a:blip r:embed="rId7"/>
                    <a:srcRect b="41457"/>
                    <a:stretch/>
                  </pic:blipFill>
                  <pic:spPr bwMode="auto">
                    <a:xfrm>
                      <a:off x="0" y="0"/>
                      <a:ext cx="2525519" cy="23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5804" w14:textId="619130DF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proofErr w:type="gramStart"/>
      <w:r w:rsidRPr="009643DD">
        <w:rPr>
          <w:b/>
          <w:bCs/>
          <w:sz w:val="24"/>
          <w:szCs w:val="24"/>
        </w:rPr>
        <w:t>theme</w:t>
      </w:r>
      <w:proofErr w:type="gramEnd"/>
      <w:r w:rsidRPr="009643DD">
        <w:rPr>
          <w:sz w:val="24"/>
          <w:szCs w:val="24"/>
        </w:rPr>
        <w:t xml:space="preserve"> </w:t>
      </w:r>
    </w:p>
    <w:p w14:paraId="1A0CC629" w14:textId="030D7AF4" w:rsidR="009643DD" w:rsidRPr="009643DD" w:rsidRDefault="009643DD" w:rsidP="009643DD">
      <w:pPr>
        <w:ind w:left="360"/>
        <w:rPr>
          <w:sz w:val="24"/>
          <w:szCs w:val="24"/>
        </w:rPr>
      </w:pPr>
    </w:p>
    <w:p w14:paraId="1A75495A" w14:textId="766BF6F1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Install</w:t>
      </w:r>
      <w:r w:rsidRPr="009643DD">
        <w:rPr>
          <w:sz w:val="24"/>
          <w:szCs w:val="24"/>
        </w:rPr>
        <w:t xml:space="preserve"> </w:t>
      </w:r>
    </w:p>
    <w:p w14:paraId="29F3FF3D" w14:textId="6C8516BC" w:rsidR="009643DD" w:rsidRPr="009643DD" w:rsidRDefault="00587440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7C9ECC" wp14:editId="1A91A2E7">
                <wp:simplePos x="0" y="0"/>
                <wp:positionH relativeFrom="column">
                  <wp:posOffset>1645831</wp:posOffset>
                </wp:positionH>
                <wp:positionV relativeFrom="paragraph">
                  <wp:posOffset>981932</wp:posOffset>
                </wp:positionV>
                <wp:extent cx="693332" cy="329418"/>
                <wp:effectExtent l="19050" t="19050" r="12065" b="139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2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214769D" id="Rectangle: Rounded Corners 21" o:spid="_x0000_s1026" style="position:absolute;margin-left:129.6pt;margin-top:77.3pt;width:54.6pt;height:2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="009E3C4C" w:rsidRPr="009E3C4C">
        <w:rPr>
          <w:noProof/>
          <w:sz w:val="24"/>
          <w:szCs w:val="24"/>
        </w:rPr>
        <w:drawing>
          <wp:inline distT="0" distB="0" distL="0" distR="0" wp14:anchorId="20955FE3" wp14:editId="6D0F2C4F">
            <wp:extent cx="5454650" cy="1916757"/>
            <wp:effectExtent l="0" t="0" r="0" b="762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857" cy="19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881" w14:textId="06285668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27071">
        <w:rPr>
          <w:strike/>
          <w:sz w:val="24"/>
          <w:szCs w:val="24"/>
          <w:highlight w:val="yellow"/>
        </w:rPr>
        <w:t>on th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t Color Theme</w:t>
      </w:r>
      <w:r>
        <w:rPr>
          <w:sz w:val="24"/>
          <w:szCs w:val="24"/>
        </w:rPr>
        <w:t xml:space="preserve"> </w:t>
      </w:r>
      <w:proofErr w:type="gramStart"/>
      <w:r w:rsidRPr="00027071">
        <w:rPr>
          <w:strike/>
          <w:sz w:val="24"/>
          <w:szCs w:val="24"/>
          <w:highlight w:val="yellow"/>
        </w:rPr>
        <w:t>button</w:t>
      </w:r>
      <w:proofErr w:type="gramEnd"/>
    </w:p>
    <w:p w14:paraId="3F380C83" w14:textId="688A99A9" w:rsidR="009727B8" w:rsidRDefault="009727B8" w:rsidP="009727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558D3E" wp14:editId="24CADAC4">
                <wp:simplePos x="0" y="0"/>
                <wp:positionH relativeFrom="column">
                  <wp:posOffset>2028603</wp:posOffset>
                </wp:positionH>
                <wp:positionV relativeFrom="paragraph">
                  <wp:posOffset>1029143</wp:posOffset>
                </wp:positionV>
                <wp:extent cx="1001676" cy="329418"/>
                <wp:effectExtent l="19050" t="19050" r="27305" b="139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76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88E9F" id="Rectangle: Rounded Corners 25" o:spid="_x0000_s1026" style="position:absolute;margin-left:159.75pt;margin-top:81.05pt;width:78.85pt;height:2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WwiQIAAG4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9727B8">
        <w:rPr>
          <w:noProof/>
          <w:sz w:val="24"/>
          <w:szCs w:val="24"/>
        </w:rPr>
        <w:drawing>
          <wp:inline distT="0" distB="0" distL="0" distR="0" wp14:anchorId="7F879483" wp14:editId="0F5959CF">
            <wp:extent cx="5591955" cy="213389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39F" w14:textId="2E3B0452" w:rsidR="00B708B9" w:rsidRPr="00383DCA" w:rsidRDefault="00B708B9" w:rsidP="00B708B9">
      <w:pPr>
        <w:rPr>
          <w:sz w:val="36"/>
          <w:szCs w:val="36"/>
          <w:u w:val="single"/>
        </w:rPr>
      </w:pPr>
      <w:r w:rsidRPr="00383DCA">
        <w:rPr>
          <w:sz w:val="36"/>
          <w:szCs w:val="36"/>
          <w:u w:val="single"/>
        </w:rPr>
        <w:t>Changing the Font in VSCode</w:t>
      </w:r>
    </w:p>
    <w:p w14:paraId="2F96DA4D" w14:textId="30D8B6A4" w:rsidR="00D5659D" w:rsidRPr="00383DCA" w:rsidRDefault="00D5659D" w:rsidP="00B708B9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Overview</w:t>
      </w:r>
    </w:p>
    <w:p w14:paraId="1078E72D" w14:textId="6EA90BA3" w:rsidR="00D5659D" w:rsidRDefault="00D5659D" w:rsidP="00B708B9">
      <w:pPr>
        <w:rPr>
          <w:sz w:val="24"/>
          <w:szCs w:val="24"/>
        </w:rPr>
      </w:pPr>
      <w:r w:rsidRPr="00D5659D">
        <w:rPr>
          <w:sz w:val="24"/>
          <w:szCs w:val="24"/>
        </w:rPr>
        <w:t xml:space="preserve">Changing </w:t>
      </w:r>
      <w:r>
        <w:rPr>
          <w:sz w:val="24"/>
          <w:szCs w:val="24"/>
        </w:rPr>
        <w:t xml:space="preserve">the font in VSCode can help improve readability of </w:t>
      </w:r>
      <w:r w:rsidR="00D67531">
        <w:rPr>
          <w:sz w:val="24"/>
          <w:szCs w:val="24"/>
        </w:rPr>
        <w:t>code</w:t>
      </w:r>
      <w:r w:rsidR="00EA1FE4">
        <w:rPr>
          <w:sz w:val="24"/>
          <w:szCs w:val="24"/>
        </w:rPr>
        <w:t xml:space="preserve">. </w:t>
      </w:r>
      <w:r w:rsidR="00396F01" w:rsidRPr="007457C5">
        <w:rPr>
          <w:sz w:val="24"/>
          <w:szCs w:val="24"/>
          <w:highlight w:val="yellow"/>
        </w:rPr>
        <w:t xml:space="preserve">A custom font combined </w:t>
      </w:r>
      <w:r w:rsidR="003F7C99" w:rsidRPr="007457C5">
        <w:rPr>
          <w:sz w:val="24"/>
          <w:szCs w:val="24"/>
          <w:highlight w:val="yellow"/>
        </w:rPr>
        <w:t xml:space="preserve">with </w:t>
      </w:r>
      <w:r w:rsidR="0068356B" w:rsidRPr="007457C5">
        <w:rPr>
          <w:sz w:val="24"/>
          <w:szCs w:val="24"/>
          <w:highlight w:val="yellow"/>
        </w:rPr>
        <w:t xml:space="preserve">Ligatures </w:t>
      </w:r>
      <w:r w:rsidR="00B365DF" w:rsidRPr="007457C5">
        <w:rPr>
          <w:sz w:val="24"/>
          <w:szCs w:val="24"/>
          <w:highlight w:val="yellow"/>
        </w:rPr>
        <w:t>standout</w:t>
      </w:r>
      <w:r w:rsidR="00B752F3" w:rsidRPr="007457C5">
        <w:rPr>
          <w:sz w:val="24"/>
          <w:szCs w:val="24"/>
          <w:highlight w:val="yellow"/>
        </w:rPr>
        <w:t>.</w:t>
      </w:r>
      <w:r w:rsidR="00B752F3">
        <w:rPr>
          <w:sz w:val="24"/>
          <w:szCs w:val="24"/>
        </w:rPr>
        <w:t xml:space="preserve"> There are two steps to change font and </w:t>
      </w:r>
      <w:r w:rsidR="00383DCA">
        <w:rPr>
          <w:sz w:val="24"/>
          <w:szCs w:val="24"/>
        </w:rPr>
        <w:t>enable Ligatures:</w:t>
      </w:r>
    </w:p>
    <w:p w14:paraId="6A15F013" w14:textId="6D6BD585" w:rsidR="00AD6CEF" w:rsidRPr="00383DCA" w:rsidRDefault="00383DCA" w:rsidP="00B708B9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Step 1</w:t>
      </w:r>
      <w:r w:rsidR="00EB0CA2">
        <w:rPr>
          <w:b/>
          <w:bCs/>
          <w:sz w:val="28"/>
          <w:szCs w:val="28"/>
        </w:rPr>
        <w:t>: Change Font</w:t>
      </w:r>
    </w:p>
    <w:p w14:paraId="70769F2A" w14:textId="2835DC4F" w:rsidR="004447F1" w:rsidRPr="00483C75" w:rsidRDefault="00483C75" w:rsidP="00483C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983B63" wp14:editId="522717A8">
                <wp:simplePos x="0" y="0"/>
                <wp:positionH relativeFrom="column">
                  <wp:posOffset>393124</wp:posOffset>
                </wp:positionH>
                <wp:positionV relativeFrom="paragraph">
                  <wp:posOffset>269182</wp:posOffset>
                </wp:positionV>
                <wp:extent cx="382732" cy="258041"/>
                <wp:effectExtent l="19050" t="19050" r="1778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32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6B3FC" id="Rectangle: Rounded Corners 5" o:spid="_x0000_s1026" style="position:absolute;margin-left:30.95pt;margin-top:21.2pt;width:30.15pt;height:20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4B19E926" w14:textId="163268D1" w:rsidR="00483C75" w:rsidRPr="00483C75" w:rsidRDefault="00483C75" w:rsidP="00483C75">
      <w:pPr>
        <w:ind w:left="360"/>
        <w:rPr>
          <w:sz w:val="24"/>
          <w:szCs w:val="24"/>
        </w:rPr>
      </w:pPr>
      <w:r w:rsidRPr="00483C75">
        <w:rPr>
          <w:sz w:val="24"/>
          <w:szCs w:val="24"/>
        </w:rPr>
        <w:drawing>
          <wp:inline distT="0" distB="0" distL="0" distR="0" wp14:anchorId="7DA76E3F" wp14:editId="2AB8B2C7">
            <wp:extent cx="5768340" cy="4068653"/>
            <wp:effectExtent l="0" t="0" r="381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655" cy="40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026D" w14:textId="05B00CCE" w:rsidR="009643DD" w:rsidRDefault="00043E3D" w:rsidP="005013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Preferences &gt; Settings </w:t>
      </w:r>
      <w:r>
        <w:rPr>
          <w:sz w:val="24"/>
          <w:szCs w:val="24"/>
        </w:rPr>
        <w:t xml:space="preserve">in the drop down </w:t>
      </w:r>
      <w:proofErr w:type="gramStart"/>
      <w:r>
        <w:rPr>
          <w:sz w:val="24"/>
          <w:szCs w:val="24"/>
        </w:rPr>
        <w:t>menu</w:t>
      </w:r>
      <w:proofErr w:type="gramEnd"/>
    </w:p>
    <w:p w14:paraId="613922EF" w14:textId="45AF22D2" w:rsidR="00C612AE" w:rsidRPr="00C612AE" w:rsidRDefault="00043E3D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D7A2AF" wp14:editId="7A847D7D">
                <wp:simplePos x="0" y="0"/>
                <wp:positionH relativeFrom="column">
                  <wp:posOffset>2180358</wp:posOffset>
                </wp:positionH>
                <wp:positionV relativeFrom="paragraph">
                  <wp:posOffset>1106632</wp:posOffset>
                </wp:positionV>
                <wp:extent cx="2086841" cy="258041"/>
                <wp:effectExtent l="19050" t="19050" r="27940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841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C6113" id="Rectangle: Rounded Corners 7" o:spid="_x0000_s1026" style="position:absolute;margin-left:171.7pt;margin-top:87.15pt;width:164.3pt;height:20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Pr="00043E3D">
        <w:rPr>
          <w:sz w:val="24"/>
          <w:szCs w:val="24"/>
        </w:rPr>
        <w:drawing>
          <wp:inline distT="0" distB="0" distL="0" distR="0" wp14:anchorId="1079E10F" wp14:editId="40364F31">
            <wp:extent cx="5943600" cy="41922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C87" w14:textId="600977EE" w:rsidR="00043E3D" w:rsidRDefault="00C612AE" w:rsidP="000877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010D2">
        <w:rPr>
          <w:b/>
          <w:bCs/>
          <w:sz w:val="24"/>
          <w:szCs w:val="24"/>
        </w:rPr>
        <w:t>Text Editor</w:t>
      </w:r>
      <w:r>
        <w:rPr>
          <w:sz w:val="24"/>
          <w:szCs w:val="24"/>
        </w:rPr>
        <w:t xml:space="preserve"> </w:t>
      </w:r>
    </w:p>
    <w:p w14:paraId="7544FBF1" w14:textId="3B39FADF" w:rsidR="00C612AE" w:rsidRDefault="00C612AE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7FDA9D" wp14:editId="4246E9CB">
                <wp:simplePos x="0" y="0"/>
                <wp:positionH relativeFrom="margin">
                  <wp:posOffset>547254</wp:posOffset>
                </wp:positionH>
                <wp:positionV relativeFrom="paragraph">
                  <wp:posOffset>1189759</wp:posOffset>
                </wp:positionV>
                <wp:extent cx="630035" cy="230332"/>
                <wp:effectExtent l="19050" t="19050" r="1778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5" cy="2303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FBEF0" id="Rectangle: Rounded Corners 11" o:spid="_x0000_s1026" style="position:absolute;margin-left:43.1pt;margin-top:93.7pt;width:49.6pt;height:18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EhwIAAG0FAAAOAAAAZHJzL2Uyb0RvYy54bWysVEtv2zAMvg/YfxB0X+0kT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C612AE">
        <w:rPr>
          <w:sz w:val="24"/>
          <w:szCs w:val="24"/>
        </w:rPr>
        <w:drawing>
          <wp:inline distT="0" distB="0" distL="0" distR="0" wp14:anchorId="4402235D" wp14:editId="4BC59112">
            <wp:extent cx="5913120" cy="4170772"/>
            <wp:effectExtent l="0" t="0" r="0" b="127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73" cy="41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13D6" w14:textId="1A93B38B" w:rsidR="006C2AAD" w:rsidRDefault="006C2AAD" w:rsidP="006C2A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1C7B3C">
        <w:rPr>
          <w:b/>
          <w:bCs/>
          <w:sz w:val="24"/>
          <w:szCs w:val="24"/>
        </w:rPr>
        <w:t>Font</w:t>
      </w:r>
      <w:r w:rsidR="00383DCA">
        <w:rPr>
          <w:sz w:val="24"/>
          <w:szCs w:val="24"/>
        </w:rPr>
        <w:t xml:space="preserve"> in the </w:t>
      </w:r>
      <w:proofErr w:type="gramStart"/>
      <w:r w:rsidR="00383DCA">
        <w:rPr>
          <w:sz w:val="24"/>
          <w:szCs w:val="24"/>
        </w:rPr>
        <w:t>drop down</w:t>
      </w:r>
      <w:proofErr w:type="gramEnd"/>
      <w:r w:rsidR="00383DCA">
        <w:rPr>
          <w:sz w:val="24"/>
          <w:szCs w:val="24"/>
        </w:rPr>
        <w:t xml:space="preserve"> menu under Text Editor </w:t>
      </w:r>
    </w:p>
    <w:p w14:paraId="7422B06D" w14:textId="38CE0251" w:rsidR="001C7B3C" w:rsidRDefault="001C7B3C" w:rsidP="001C7B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B1299F" wp14:editId="44CCA404">
                <wp:simplePos x="0" y="0"/>
                <wp:positionH relativeFrom="margin">
                  <wp:posOffset>282286</wp:posOffset>
                </wp:positionH>
                <wp:positionV relativeFrom="paragraph">
                  <wp:posOffset>901642</wp:posOffset>
                </wp:positionV>
                <wp:extent cx="521278" cy="2095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8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D5E3" id="Rectangle: Rounded Corners 13" o:spid="_x0000_s1026" style="position:absolute;margin-left:22.25pt;margin-top:71pt;width:41.05pt;height:16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2SiAIAAG0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C7B3C">
        <w:rPr>
          <w:sz w:val="24"/>
          <w:szCs w:val="24"/>
        </w:rPr>
        <w:drawing>
          <wp:inline distT="0" distB="0" distL="0" distR="0" wp14:anchorId="2A3BEFE2" wp14:editId="2DA1B72D">
            <wp:extent cx="1790855" cy="3528366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0B47" w14:textId="1648985D" w:rsidR="00FC0CE5" w:rsidRDefault="00520DCC" w:rsidP="00520DC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9A50C4">
        <w:rPr>
          <w:sz w:val="24"/>
          <w:szCs w:val="24"/>
        </w:rPr>
        <w:t xml:space="preserve">your desired font in the </w:t>
      </w:r>
      <w:r w:rsidR="009A50C4" w:rsidRPr="009A50C4">
        <w:rPr>
          <w:b/>
          <w:bCs/>
          <w:sz w:val="24"/>
          <w:szCs w:val="24"/>
        </w:rPr>
        <w:t>Font Family</w:t>
      </w:r>
      <w:r w:rsidR="009A50C4">
        <w:rPr>
          <w:b/>
          <w:bCs/>
          <w:sz w:val="24"/>
          <w:szCs w:val="24"/>
        </w:rPr>
        <w:t xml:space="preserve"> </w:t>
      </w:r>
      <w:proofErr w:type="gramStart"/>
      <w:r w:rsidR="009A50C4">
        <w:rPr>
          <w:sz w:val="24"/>
          <w:szCs w:val="24"/>
        </w:rPr>
        <w:t>box</w:t>
      </w:r>
      <w:proofErr w:type="gramEnd"/>
    </w:p>
    <w:p w14:paraId="61AEF30E" w14:textId="7A09F4F5" w:rsidR="009A50C4" w:rsidRDefault="009A50C4" w:rsidP="009A5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A30A04" wp14:editId="2EE3FC93">
                <wp:simplePos x="0" y="0"/>
                <wp:positionH relativeFrom="margin">
                  <wp:posOffset>1882486</wp:posOffset>
                </wp:positionH>
                <wp:positionV relativeFrom="paragraph">
                  <wp:posOffset>1762067</wp:posOffset>
                </wp:positionV>
                <wp:extent cx="2876550" cy="255848"/>
                <wp:effectExtent l="19050" t="19050" r="1905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5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B4B95" id="Rectangle: Rounded Corners 16" o:spid="_x0000_s1026" style="position:absolute;margin-left:148.25pt;margin-top:138.75pt;width:226.5pt;height:20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pWhQIAAG4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9A50C4">
        <w:rPr>
          <w:sz w:val="24"/>
          <w:szCs w:val="24"/>
        </w:rPr>
        <w:drawing>
          <wp:inline distT="0" distB="0" distL="0" distR="0" wp14:anchorId="7FF68FE8" wp14:editId="4C8B44BF">
            <wp:extent cx="5943600" cy="419227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2099" w14:textId="3722AD10" w:rsidR="00EB0CA2" w:rsidRDefault="00B17227" w:rsidP="00E377BC">
      <w:pPr>
        <w:rPr>
          <w:b/>
          <w:bCs/>
          <w:sz w:val="32"/>
          <w:szCs w:val="32"/>
        </w:rPr>
      </w:pPr>
      <w:r w:rsidRPr="00B17227">
        <w:rPr>
          <w:b/>
          <w:bCs/>
          <w:sz w:val="32"/>
          <w:szCs w:val="32"/>
        </w:rPr>
        <w:t>Step 2</w:t>
      </w:r>
      <w:r w:rsidR="00EB0CA2">
        <w:rPr>
          <w:b/>
          <w:bCs/>
          <w:sz w:val="32"/>
          <w:szCs w:val="32"/>
        </w:rPr>
        <w:t>: E</w:t>
      </w:r>
      <w:r w:rsidR="00EB0CA2" w:rsidRPr="00EB0CA2">
        <w:rPr>
          <w:b/>
          <w:bCs/>
          <w:sz w:val="32"/>
          <w:szCs w:val="32"/>
        </w:rPr>
        <w:t>nable Ligatures</w:t>
      </w:r>
    </w:p>
    <w:p w14:paraId="47DF7446" w14:textId="6A253549" w:rsidR="007025E9" w:rsidRPr="007025E9" w:rsidRDefault="007025E9" w:rsidP="00E377BC">
      <w:pPr>
        <w:rPr>
          <w:sz w:val="24"/>
          <w:szCs w:val="24"/>
        </w:rPr>
      </w:pPr>
      <w:r w:rsidRPr="007912BB">
        <w:rPr>
          <w:b/>
          <w:bCs/>
          <w:sz w:val="24"/>
          <w:szCs w:val="24"/>
          <w:u w:val="single"/>
        </w:rPr>
        <w:t>Warning:</w:t>
      </w:r>
      <w:r>
        <w:rPr>
          <w:sz w:val="24"/>
          <w:szCs w:val="24"/>
        </w:rPr>
        <w:t xml:space="preserve"> </w:t>
      </w:r>
      <w:r w:rsidR="007912BB" w:rsidRPr="007912BB">
        <w:rPr>
          <w:b/>
          <w:bCs/>
          <w:sz w:val="24"/>
          <w:szCs w:val="24"/>
        </w:rPr>
        <w:t xml:space="preserve">Changes made in the </w:t>
      </w:r>
      <w:proofErr w:type="spellStart"/>
      <w:r w:rsidR="007912BB" w:rsidRPr="007912BB">
        <w:rPr>
          <w:b/>
          <w:bCs/>
          <w:sz w:val="24"/>
          <w:szCs w:val="24"/>
        </w:rPr>
        <w:t>settings.json</w:t>
      </w:r>
      <w:proofErr w:type="spellEnd"/>
      <w:r w:rsidR="007912BB" w:rsidRPr="007912BB">
        <w:rPr>
          <w:b/>
          <w:bCs/>
          <w:sz w:val="24"/>
          <w:szCs w:val="24"/>
        </w:rPr>
        <w:t xml:space="preserve"> file could cause potential issues, please proceed with caution</w:t>
      </w:r>
    </w:p>
    <w:p w14:paraId="07A1DD1A" w14:textId="4BDA58E5" w:rsidR="00EB0CA2" w:rsidRDefault="009D4ACA" w:rsidP="009D4A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025E9">
        <w:rPr>
          <w:b/>
          <w:bCs/>
          <w:sz w:val="24"/>
          <w:szCs w:val="24"/>
        </w:rPr>
        <w:t xml:space="preserve">Edit in </w:t>
      </w:r>
      <w:proofErr w:type="spellStart"/>
      <w:proofErr w:type="gramStart"/>
      <w:r w:rsidR="007025E9">
        <w:rPr>
          <w:b/>
          <w:bCs/>
          <w:sz w:val="24"/>
          <w:szCs w:val="24"/>
        </w:rPr>
        <w:t>settings.json</w:t>
      </w:r>
      <w:proofErr w:type="spellEnd"/>
      <w:proofErr w:type="gramEnd"/>
      <w:r w:rsidR="007025E9">
        <w:rPr>
          <w:b/>
          <w:bCs/>
          <w:sz w:val="24"/>
          <w:szCs w:val="24"/>
        </w:rPr>
        <w:t xml:space="preserve"> </w:t>
      </w:r>
      <w:r w:rsidR="007025E9">
        <w:rPr>
          <w:sz w:val="24"/>
          <w:szCs w:val="24"/>
        </w:rPr>
        <w:t xml:space="preserve">under the Font Ligatures section </w:t>
      </w:r>
    </w:p>
    <w:p w14:paraId="780A6D8E" w14:textId="1291395D" w:rsidR="007025E9" w:rsidRDefault="007025E9" w:rsidP="007025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084047" wp14:editId="3B996DE1">
                <wp:simplePos x="0" y="0"/>
                <wp:positionH relativeFrom="margin">
                  <wp:posOffset>140970</wp:posOffset>
                </wp:positionH>
                <wp:positionV relativeFrom="paragraph">
                  <wp:posOffset>1297305</wp:posOffset>
                </wp:positionV>
                <wp:extent cx="796290" cy="163830"/>
                <wp:effectExtent l="19050" t="19050" r="2286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638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F982" id="Rectangle: Rounded Corners 23" o:spid="_x0000_s1026" style="position:absolute;margin-left:11.1pt;margin-top:102.15pt;width:62.7pt;height:12.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7025E9">
        <w:rPr>
          <w:sz w:val="24"/>
          <w:szCs w:val="24"/>
        </w:rPr>
        <w:drawing>
          <wp:inline distT="0" distB="0" distL="0" distR="0" wp14:anchorId="3B9DB13E" wp14:editId="27C1020D">
            <wp:extent cx="5943600" cy="2228215"/>
            <wp:effectExtent l="0" t="0" r="0" b="63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59FE" w14:textId="3CBE64D9" w:rsidR="002A5BA2" w:rsidRDefault="00273629" w:rsidP="002A5B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5F0B2C">
        <w:rPr>
          <w:sz w:val="24"/>
          <w:szCs w:val="24"/>
        </w:rPr>
        <w:t>“</w:t>
      </w:r>
      <w:proofErr w:type="spellStart"/>
      <w:proofErr w:type="gramStart"/>
      <w:r w:rsidR="005F0B2C">
        <w:rPr>
          <w:sz w:val="24"/>
          <w:szCs w:val="24"/>
        </w:rPr>
        <w:t>editor.fontLigatures</w:t>
      </w:r>
      <w:proofErr w:type="spellEnd"/>
      <w:proofErr w:type="gramEnd"/>
      <w:r w:rsidR="00DB0C98">
        <w:rPr>
          <w:sz w:val="24"/>
          <w:szCs w:val="24"/>
        </w:rPr>
        <w:t xml:space="preserve">” value from </w:t>
      </w:r>
      <w:r w:rsidR="00DB0C98" w:rsidRPr="00DB0C98">
        <w:rPr>
          <w:b/>
          <w:bCs/>
          <w:sz w:val="24"/>
          <w:szCs w:val="24"/>
        </w:rPr>
        <w:t>false</w:t>
      </w:r>
      <w:r w:rsidR="00DB0C98">
        <w:rPr>
          <w:sz w:val="24"/>
          <w:szCs w:val="24"/>
        </w:rPr>
        <w:t xml:space="preserve"> to </w:t>
      </w:r>
      <w:r w:rsidR="00DB0C98" w:rsidRPr="00DB0C98">
        <w:rPr>
          <w:b/>
          <w:bCs/>
          <w:sz w:val="24"/>
          <w:szCs w:val="24"/>
        </w:rPr>
        <w:t>True</w:t>
      </w:r>
    </w:p>
    <w:p w14:paraId="298EA4F6" w14:textId="0DC38F31" w:rsidR="005F0B2C" w:rsidRPr="005F0B2C" w:rsidRDefault="00783A26" w:rsidP="005F0B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A2F65A" wp14:editId="36D6CCA3">
                <wp:simplePos x="0" y="0"/>
                <wp:positionH relativeFrom="margin">
                  <wp:posOffset>2678430</wp:posOffset>
                </wp:positionH>
                <wp:positionV relativeFrom="paragraph">
                  <wp:posOffset>4376420</wp:posOffset>
                </wp:positionV>
                <wp:extent cx="506730" cy="220980"/>
                <wp:effectExtent l="19050" t="19050" r="2667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209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9BF0B" id="Rectangle: Rounded Corners 35" o:spid="_x0000_s1026" style="position:absolute;margin-left:210.9pt;margin-top:344.6pt;width:39.9pt;height:17.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783A26">
        <w:rPr>
          <w:sz w:val="24"/>
          <w:szCs w:val="24"/>
        </w:rPr>
        <w:drawing>
          <wp:inline distT="0" distB="0" distL="0" distR="0" wp14:anchorId="12D9E648" wp14:editId="3C2829AD">
            <wp:extent cx="5822185" cy="4816257"/>
            <wp:effectExtent l="0" t="0" r="762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CD7B" w14:textId="455C3437" w:rsidR="009643DD" w:rsidRPr="00EB0CA2" w:rsidRDefault="00001FBA" w:rsidP="00E377BC">
      <w:pPr>
        <w:rPr>
          <w:b/>
          <w:bCs/>
          <w:sz w:val="32"/>
          <w:szCs w:val="32"/>
        </w:rPr>
      </w:pPr>
      <w:r w:rsidRPr="009F3069">
        <w:rPr>
          <w:sz w:val="36"/>
          <w:szCs w:val="36"/>
        </w:rPr>
        <w:t xml:space="preserve">Connect </w:t>
      </w:r>
      <w:r w:rsidR="003747BF">
        <w:rPr>
          <w:sz w:val="36"/>
          <w:szCs w:val="36"/>
        </w:rPr>
        <w:t>My</w:t>
      </w:r>
      <w:r w:rsidRPr="009F3069">
        <w:rPr>
          <w:sz w:val="36"/>
          <w:szCs w:val="36"/>
        </w:rPr>
        <w:t xml:space="preserve">SQL to </w:t>
      </w:r>
      <w:r w:rsidR="00E863C6" w:rsidRPr="009F3069">
        <w:rPr>
          <w:sz w:val="36"/>
          <w:szCs w:val="36"/>
        </w:rPr>
        <w:t>V</w:t>
      </w:r>
      <w:r w:rsidR="00E9797A">
        <w:rPr>
          <w:sz w:val="36"/>
          <w:szCs w:val="36"/>
        </w:rPr>
        <w:t>S</w:t>
      </w:r>
      <w:r w:rsidR="00E863C6" w:rsidRPr="009F3069">
        <w:rPr>
          <w:sz w:val="36"/>
          <w:szCs w:val="36"/>
        </w:rPr>
        <w:t>Code</w:t>
      </w:r>
    </w:p>
    <w:p w14:paraId="2CC6115C" w14:textId="77777777" w:rsidR="009F3069" w:rsidRPr="009F3069" w:rsidRDefault="009F3069" w:rsidP="009F3069">
      <w:pPr>
        <w:rPr>
          <w:sz w:val="32"/>
          <w:szCs w:val="32"/>
        </w:rPr>
      </w:pPr>
      <w:r w:rsidRPr="009F3069">
        <w:rPr>
          <w:sz w:val="32"/>
          <w:szCs w:val="32"/>
        </w:rPr>
        <w:t>Overview</w:t>
      </w:r>
    </w:p>
    <w:p w14:paraId="74496296" w14:textId="69162FBF" w:rsidR="009F3069" w:rsidRPr="009F3069" w:rsidRDefault="0061562E" w:rsidP="009F3069">
      <w:pPr>
        <w:rPr>
          <w:sz w:val="24"/>
          <w:szCs w:val="24"/>
        </w:rPr>
      </w:pPr>
      <w:r>
        <w:rPr>
          <w:sz w:val="24"/>
          <w:szCs w:val="24"/>
        </w:rPr>
        <w:t xml:space="preserve">By pairing </w:t>
      </w:r>
      <w:r w:rsidR="003747BF">
        <w:rPr>
          <w:sz w:val="24"/>
          <w:szCs w:val="24"/>
        </w:rPr>
        <w:t>My</w:t>
      </w:r>
      <w:r>
        <w:rPr>
          <w:sz w:val="24"/>
          <w:szCs w:val="24"/>
        </w:rPr>
        <w:t>SQL with V</w:t>
      </w:r>
      <w:r w:rsidR="00E9797A">
        <w:rPr>
          <w:sz w:val="24"/>
          <w:szCs w:val="24"/>
        </w:rPr>
        <w:t>S</w:t>
      </w:r>
      <w:r>
        <w:rPr>
          <w:sz w:val="24"/>
          <w:szCs w:val="24"/>
        </w:rPr>
        <w:t xml:space="preserve">Code, </w:t>
      </w:r>
      <w:r w:rsidR="004811B3">
        <w:rPr>
          <w:sz w:val="24"/>
          <w:szCs w:val="24"/>
        </w:rPr>
        <w:t xml:space="preserve">SQL queries can </w:t>
      </w:r>
      <w:r w:rsidR="00E9797A">
        <w:rPr>
          <w:sz w:val="24"/>
          <w:szCs w:val="24"/>
        </w:rPr>
        <w:t>be executed in VSCode</w:t>
      </w:r>
      <w:r w:rsidR="009F3069" w:rsidRPr="009F3069">
        <w:rPr>
          <w:sz w:val="24"/>
          <w:szCs w:val="24"/>
        </w:rPr>
        <w:t>.</w:t>
      </w:r>
      <w:r w:rsidR="000614CC">
        <w:rPr>
          <w:sz w:val="24"/>
          <w:szCs w:val="24"/>
        </w:rPr>
        <w:t xml:space="preserve"> By running queries in VSCode, </w:t>
      </w:r>
      <w:r w:rsidR="00913805">
        <w:rPr>
          <w:sz w:val="24"/>
          <w:szCs w:val="24"/>
        </w:rPr>
        <w:t>extensions and themes are applied</w:t>
      </w:r>
      <w:r w:rsidR="00281DE8">
        <w:rPr>
          <w:sz w:val="24"/>
          <w:szCs w:val="24"/>
        </w:rPr>
        <w:t>.</w:t>
      </w:r>
      <w:r w:rsidR="009F3069" w:rsidRPr="009F3069">
        <w:rPr>
          <w:sz w:val="24"/>
          <w:szCs w:val="24"/>
        </w:rPr>
        <w:t xml:space="preserve"> There are </w:t>
      </w:r>
      <w:r w:rsidR="00E9797A">
        <w:rPr>
          <w:sz w:val="24"/>
          <w:szCs w:val="24"/>
        </w:rPr>
        <w:t>3</w:t>
      </w:r>
      <w:r w:rsidR="009F3069" w:rsidRPr="009F3069">
        <w:rPr>
          <w:sz w:val="24"/>
          <w:szCs w:val="24"/>
        </w:rPr>
        <w:t xml:space="preserve"> steps to </w:t>
      </w:r>
      <w:r w:rsidR="00E9797A">
        <w:rPr>
          <w:sz w:val="24"/>
          <w:szCs w:val="24"/>
        </w:rPr>
        <w:t xml:space="preserve">connecting </w:t>
      </w:r>
      <w:r w:rsidR="00281DE8">
        <w:rPr>
          <w:sz w:val="24"/>
          <w:szCs w:val="24"/>
        </w:rPr>
        <w:t>My</w:t>
      </w:r>
      <w:r w:rsidR="00E9797A">
        <w:rPr>
          <w:sz w:val="24"/>
          <w:szCs w:val="24"/>
        </w:rPr>
        <w:t xml:space="preserve">SQL </w:t>
      </w:r>
      <w:r w:rsidR="00281DE8">
        <w:rPr>
          <w:sz w:val="24"/>
          <w:szCs w:val="24"/>
        </w:rPr>
        <w:t>and a necessary software:</w:t>
      </w:r>
    </w:p>
    <w:p w14:paraId="00BB64F5" w14:textId="772B8523" w:rsidR="00281DE8" w:rsidRDefault="00281DE8" w:rsidP="009F3069">
      <w:pPr>
        <w:rPr>
          <w:sz w:val="24"/>
          <w:szCs w:val="24"/>
        </w:rPr>
      </w:pPr>
      <w:r>
        <w:rPr>
          <w:sz w:val="24"/>
          <w:szCs w:val="24"/>
        </w:rPr>
        <w:t xml:space="preserve">Microsoft SQL Server Management Studio </w:t>
      </w:r>
    </w:p>
    <w:p w14:paraId="467D4C0D" w14:textId="691A3B10" w:rsidR="00281DE8" w:rsidRPr="009F3069" w:rsidRDefault="00281DE8" w:rsidP="009F3069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50366F6A" w14:textId="71692712" w:rsidR="009F3069" w:rsidRPr="009F3069" w:rsidRDefault="009F3069" w:rsidP="009F3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3069">
        <w:rPr>
          <w:sz w:val="24"/>
          <w:szCs w:val="24"/>
        </w:rPr>
        <w:t xml:space="preserve">Install the MySQL </w:t>
      </w:r>
      <w:proofErr w:type="gramStart"/>
      <w:r w:rsidRPr="009F3069">
        <w:rPr>
          <w:sz w:val="24"/>
          <w:szCs w:val="24"/>
        </w:rPr>
        <w:t>extension</w:t>
      </w:r>
      <w:proofErr w:type="gramEnd"/>
      <w:r w:rsidRPr="009F3069">
        <w:rPr>
          <w:sz w:val="24"/>
          <w:szCs w:val="24"/>
        </w:rPr>
        <w:t xml:space="preserve"> </w:t>
      </w:r>
    </w:p>
    <w:p w14:paraId="6D646EA3" w14:textId="0645B181" w:rsidR="009F3069" w:rsidRDefault="0061562E" w:rsidP="009F306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gramStart"/>
      <w:r>
        <w:rPr>
          <w:sz w:val="24"/>
          <w:szCs w:val="24"/>
        </w:rPr>
        <w:t>database</w:t>
      </w:r>
      <w:proofErr w:type="gramEnd"/>
      <w:r>
        <w:rPr>
          <w:sz w:val="24"/>
          <w:szCs w:val="24"/>
        </w:rPr>
        <w:t xml:space="preserve"> </w:t>
      </w:r>
    </w:p>
    <w:p w14:paraId="276BD91D" w14:textId="4C3E5CCF" w:rsidR="0061562E" w:rsidRPr="009F3069" w:rsidRDefault="0061562E" w:rsidP="009F306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necting the database to Visual Studio Code</w:t>
      </w:r>
    </w:p>
    <w:p w14:paraId="596BA151" w14:textId="20D88D6E" w:rsidR="00221668" w:rsidRDefault="00221668" w:rsidP="00E377BC">
      <w:pPr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</w:p>
    <w:p w14:paraId="23B6D60D" w14:textId="272D36DC" w:rsidR="00221668" w:rsidRDefault="00221668" w:rsidP="0022166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on the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con in the left-hand </w:t>
      </w:r>
      <w:proofErr w:type="gramStart"/>
      <w:r w:rsidRPr="009643DD">
        <w:rPr>
          <w:sz w:val="24"/>
          <w:szCs w:val="24"/>
        </w:rPr>
        <w:t>menu</w:t>
      </w:r>
      <w:proofErr w:type="gramEnd"/>
      <w:r w:rsidRPr="009643DD">
        <w:rPr>
          <w:sz w:val="24"/>
          <w:szCs w:val="24"/>
        </w:rPr>
        <w:t xml:space="preserve"> </w:t>
      </w:r>
    </w:p>
    <w:p w14:paraId="0CCB6DFA" w14:textId="2EB68390" w:rsidR="00221668" w:rsidRDefault="00221668" w:rsidP="0022166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E6329D" wp14:editId="4DA1AB1F">
                <wp:simplePos x="0" y="0"/>
                <wp:positionH relativeFrom="column">
                  <wp:posOffset>165410</wp:posOffset>
                </wp:positionH>
                <wp:positionV relativeFrom="paragraph">
                  <wp:posOffset>657905</wp:posOffset>
                </wp:positionV>
                <wp:extent cx="294198" cy="174929"/>
                <wp:effectExtent l="19050" t="19050" r="10795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49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75254CC1" id="Rectangle: Rounded Corners 27" o:spid="_x0000_s1026" style="position:absolute;margin-left:13pt;margin-top:51.8pt;width:23.15pt;height:13.7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" filled="f" strokecolor="red" strokeweight="2.25pt">
                <v:stroke joinstyle="miter"/>
              </v:roundrect>
            </w:pict>
          </mc:Fallback>
        </mc:AlternateContent>
      </w:r>
      <w:r w:rsidRPr="009643DD">
        <w:rPr>
          <w:noProof/>
          <w:sz w:val="24"/>
          <w:szCs w:val="24"/>
        </w:rPr>
        <w:drawing>
          <wp:inline distT="0" distB="0" distL="0" distR="0" wp14:anchorId="00538D78" wp14:editId="2066E500">
            <wp:extent cx="5890758" cy="322166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466" cy="32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F93B" w14:textId="240099A0" w:rsidR="00221668" w:rsidRPr="0060656C" w:rsidRDefault="00221668" w:rsidP="002216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3AA5">
        <w:rPr>
          <w:sz w:val="24"/>
          <w:szCs w:val="24"/>
        </w:rPr>
        <w:t>“</w:t>
      </w:r>
      <w:proofErr w:type="spellStart"/>
      <w:r w:rsidR="00833AA5">
        <w:rPr>
          <w:sz w:val="24"/>
          <w:szCs w:val="24"/>
        </w:rPr>
        <w:t>mysql</w:t>
      </w:r>
      <w:proofErr w:type="spellEnd"/>
      <w:r w:rsidR="00833AA5">
        <w:rPr>
          <w:sz w:val="24"/>
          <w:szCs w:val="24"/>
        </w:rPr>
        <w:t xml:space="preserve">” in the </w:t>
      </w:r>
      <w:r w:rsidR="0060656C">
        <w:rPr>
          <w:b/>
          <w:bCs/>
          <w:sz w:val="24"/>
          <w:szCs w:val="24"/>
        </w:rPr>
        <w:t>Search Box</w:t>
      </w:r>
    </w:p>
    <w:p w14:paraId="4A5788A7" w14:textId="484375B1" w:rsidR="0060656C" w:rsidRDefault="0060656C" w:rsidP="0060656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578558" wp14:editId="6ECC796B">
                <wp:simplePos x="0" y="0"/>
                <wp:positionH relativeFrom="column">
                  <wp:posOffset>815975</wp:posOffset>
                </wp:positionH>
                <wp:positionV relativeFrom="paragraph">
                  <wp:posOffset>637540</wp:posOffset>
                </wp:positionV>
                <wp:extent cx="2213787" cy="310633"/>
                <wp:effectExtent l="19050" t="19050" r="15240" b="133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106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5E7D221" id="Rectangle: Rounded Corners 29" o:spid="_x0000_s1026" style="position:absolute;margin-left:64.25pt;margin-top:50.2pt;width:174.3pt;height:24.4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Pr="0060656C">
        <w:rPr>
          <w:noProof/>
          <w:sz w:val="24"/>
          <w:szCs w:val="24"/>
        </w:rPr>
        <w:drawing>
          <wp:inline distT="0" distB="0" distL="0" distR="0" wp14:anchorId="06CD9CDA" wp14:editId="5ADA7C2F">
            <wp:extent cx="2896004" cy="4610743"/>
            <wp:effectExtent l="0" t="0" r="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2E8" w14:textId="3AA50ABE" w:rsidR="00E863C6" w:rsidRDefault="00E863C6" w:rsidP="00E863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 xml:space="preserve">Install </w:t>
      </w:r>
      <w:proofErr w:type="gramStart"/>
      <w:r>
        <w:rPr>
          <w:sz w:val="24"/>
          <w:szCs w:val="24"/>
        </w:rPr>
        <w:t>button</w:t>
      </w:r>
      <w:proofErr w:type="gramEnd"/>
    </w:p>
    <w:p w14:paraId="758D115E" w14:textId="74A9AA8F" w:rsidR="00E863C6" w:rsidRPr="00E863C6" w:rsidRDefault="00E863C6" w:rsidP="00E863C6">
      <w:pPr>
        <w:ind w:left="36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0132DA" wp14:editId="0E3CEA97">
                <wp:simplePos x="0" y="0"/>
                <wp:positionH relativeFrom="column">
                  <wp:posOffset>1741524</wp:posOffset>
                </wp:positionH>
                <wp:positionV relativeFrom="paragraph">
                  <wp:posOffset>965347</wp:posOffset>
                </wp:positionV>
                <wp:extent cx="669600" cy="310559"/>
                <wp:effectExtent l="19050" t="19050" r="16510" b="1333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" cy="3105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78734231" id="Rectangle: Rounded Corners 33" o:spid="_x0000_s1026" style="position:absolute;margin-left:137.15pt;margin-top:76pt;width:52.7pt;height:24.4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Pr="00E863C6">
        <w:rPr>
          <w:noProof/>
          <w:sz w:val="24"/>
          <w:szCs w:val="24"/>
        </w:rPr>
        <w:drawing>
          <wp:inline distT="0" distB="0" distL="0" distR="0" wp14:anchorId="588B7217" wp14:editId="78A4C7F3">
            <wp:extent cx="4553585" cy="1905266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207F" w14:textId="7A15D801" w:rsidR="0A447167" w:rsidRDefault="0A447167" w:rsidP="0A447167">
      <w:pPr>
        <w:ind w:left="360"/>
      </w:pPr>
    </w:p>
    <w:p w14:paraId="5DA83B40" w14:textId="546E74E1" w:rsidR="0A447167" w:rsidRDefault="0A447167" w:rsidP="0A447167">
      <w:pPr>
        <w:ind w:left="360"/>
      </w:pPr>
    </w:p>
    <w:p w14:paraId="05A661F7" w14:textId="42B4DFB7" w:rsidR="0A447167" w:rsidRDefault="0A447167" w:rsidP="0A447167">
      <w:pPr>
        <w:ind w:left="360"/>
      </w:pPr>
    </w:p>
    <w:p w14:paraId="48EF8663" w14:textId="44D69714" w:rsidR="0A447167" w:rsidRDefault="0A447167" w:rsidP="0A447167">
      <w:pPr>
        <w:ind w:left="360"/>
      </w:pPr>
    </w:p>
    <w:p w14:paraId="2982EEFF" w14:textId="17A4EB73" w:rsidR="00E863C6" w:rsidRPr="00E863C6" w:rsidRDefault="3CFFE305" w:rsidP="0A8372CB">
      <w:pPr>
        <w:ind w:left="360"/>
        <w:rPr>
          <w:sz w:val="40"/>
          <w:szCs w:val="40"/>
          <w:u w:val="single"/>
        </w:rPr>
      </w:pPr>
      <w:r w:rsidRPr="59EA723D">
        <w:rPr>
          <w:sz w:val="40"/>
          <w:szCs w:val="40"/>
          <w:u w:val="single"/>
        </w:rPr>
        <w:t>Customize Terminal:</w:t>
      </w:r>
    </w:p>
    <w:p w14:paraId="097B2C12" w14:textId="04FC91CC" w:rsidR="40AE32FD" w:rsidRDefault="40AE32FD" w:rsidP="00A91C03">
      <w:pPr>
        <w:pStyle w:val="ListParagraph"/>
        <w:numPr>
          <w:ilvl w:val="0"/>
          <w:numId w:val="10"/>
        </w:numPr>
      </w:pPr>
      <w:r>
        <w:t xml:space="preserve">Click the </w:t>
      </w:r>
      <w:r w:rsidR="62085290" w:rsidRPr="00A91C03">
        <w:rPr>
          <w:b/>
          <w:bCs/>
        </w:rPr>
        <w:t>Gear Icon</w:t>
      </w:r>
      <w:r w:rsidR="62085290">
        <w:t xml:space="preserve"> on the bottom </w:t>
      </w:r>
      <w:proofErr w:type="gramStart"/>
      <w:r w:rsidR="62085290">
        <w:t>right</w:t>
      </w:r>
      <w:proofErr w:type="gramEnd"/>
    </w:p>
    <w:p w14:paraId="372DF328" w14:textId="3E86DE09" w:rsidR="40AE32FD" w:rsidRDefault="27B45781" w:rsidP="1F70D234">
      <w:r>
        <w:rPr>
          <w:noProof/>
        </w:rPr>
        <w:drawing>
          <wp:inline distT="0" distB="0" distL="0" distR="0" wp14:anchorId="29C04A2D" wp14:editId="2585E6DE">
            <wp:extent cx="2990850" cy="1517416"/>
            <wp:effectExtent l="0" t="0" r="0" b="0"/>
            <wp:docPr id="1886125985" name="Picture 18861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1259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4F5" w14:textId="1796B296" w:rsidR="77989425" w:rsidRDefault="77989425" w:rsidP="77989425"/>
    <w:p w14:paraId="625BA1AA" w14:textId="743E387E" w:rsidR="78570769" w:rsidRDefault="0315BC5A" w:rsidP="00E63E85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5BA7895C">
        <w:rPr>
          <w:b/>
          <w:bCs/>
        </w:rPr>
        <w:t>Settings</w:t>
      </w:r>
      <w:r w:rsidR="4D6EC2D7" w:rsidRPr="7961174B">
        <w:rPr>
          <w:b/>
          <w:bCs/>
        </w:rPr>
        <w:t xml:space="preserve"> </w:t>
      </w:r>
      <w:proofErr w:type="gramStart"/>
      <w:r w:rsidR="4D6EC2D7">
        <w:t xml:space="preserve">in </w:t>
      </w:r>
      <w:r w:rsidR="435F18A2">
        <w:t xml:space="preserve"> the</w:t>
      </w:r>
      <w:proofErr w:type="gramEnd"/>
      <w:r w:rsidR="435F18A2">
        <w:t xml:space="preserve"> </w:t>
      </w:r>
      <w:r w:rsidR="4D6EC2D7">
        <w:t>drop down menu</w:t>
      </w:r>
    </w:p>
    <w:p w14:paraId="1887B783" w14:textId="59235D77" w:rsidR="4D46F5C8" w:rsidRDefault="4D46F5C8" w:rsidP="4D46F5C8">
      <w:pPr>
        <w:rPr>
          <w:b/>
          <w:bCs/>
        </w:rPr>
      </w:pPr>
    </w:p>
    <w:p w14:paraId="00805871" w14:textId="13288498" w:rsidR="4D46F5C8" w:rsidRDefault="0315BC5A" w:rsidP="4D46F5C8">
      <w:r>
        <w:rPr>
          <w:noProof/>
        </w:rPr>
        <w:drawing>
          <wp:inline distT="0" distB="0" distL="0" distR="0" wp14:anchorId="6B93AD13" wp14:editId="38C10262">
            <wp:extent cx="3609975" cy="4572000"/>
            <wp:effectExtent l="0" t="0" r="0" b="0"/>
            <wp:docPr id="1471270352" name="Picture 14712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D278" w14:textId="38544EA5" w:rsidR="4B6D1EE4" w:rsidRDefault="4B6D1EE4" w:rsidP="4B6D1EE4"/>
    <w:p w14:paraId="1CAE21A5" w14:textId="506E2FAF" w:rsidR="4B6D1EE4" w:rsidRDefault="4B6D1EE4" w:rsidP="4B6D1EE4"/>
    <w:p w14:paraId="7D7AE2B7" w14:textId="07648648" w:rsidR="0315BC5A" w:rsidRDefault="22E28A26" w:rsidP="00E63E85">
      <w:pPr>
        <w:pStyle w:val="ListParagraph"/>
        <w:numPr>
          <w:ilvl w:val="0"/>
          <w:numId w:val="10"/>
        </w:numPr>
        <w:rPr>
          <w:b/>
        </w:rPr>
      </w:pPr>
      <w:r>
        <w:t xml:space="preserve">In the Search box type in </w:t>
      </w:r>
      <w:r w:rsidRPr="12833F64">
        <w:rPr>
          <w:b/>
          <w:bCs/>
        </w:rPr>
        <w:t>Color Customization</w:t>
      </w:r>
    </w:p>
    <w:p w14:paraId="48A82F17" w14:textId="22FC1959" w:rsidR="22E28A26" w:rsidRDefault="22E28A26" w:rsidP="12833F64"/>
    <w:p w14:paraId="107D8C2A" w14:textId="43781F7D" w:rsidR="53CA0C71" w:rsidRDefault="455E071A" w:rsidP="53CA0C71">
      <w:r>
        <w:rPr>
          <w:noProof/>
        </w:rPr>
        <w:drawing>
          <wp:inline distT="0" distB="0" distL="0" distR="0" wp14:anchorId="47112D45" wp14:editId="6C6AE593">
            <wp:extent cx="5468112" cy="2847975"/>
            <wp:effectExtent l="0" t="0" r="0" b="0"/>
            <wp:docPr id="792112666" name="Picture 79211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1126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4D2C" w14:textId="5A1B477F" w:rsidR="12833F64" w:rsidRDefault="12833F64" w:rsidP="12833F64"/>
    <w:p w14:paraId="06B8E13F" w14:textId="4CC2B495" w:rsidR="60D095C8" w:rsidRDefault="7C246508" w:rsidP="60D095C8">
      <w:r>
        <w:rPr>
          <w:noProof/>
        </w:rPr>
        <w:drawing>
          <wp:inline distT="0" distB="0" distL="0" distR="0" wp14:anchorId="6DB2B5D2" wp14:editId="49E9039E">
            <wp:extent cx="6095065" cy="2069782"/>
            <wp:effectExtent l="0" t="0" r="0" b="0"/>
            <wp:docPr id="1380737162" name="Picture 138073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7371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65" cy="20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1B50" w14:textId="3F6C3AFB" w:rsidR="77989425" w:rsidRDefault="77989425" w:rsidP="77989425"/>
    <w:p w14:paraId="29B66ADC" w14:textId="25C51C9F" w:rsidR="1F70D234" w:rsidRDefault="5A86C9E2" w:rsidP="211A8468">
      <w:pPr>
        <w:pStyle w:val="ListParagraph"/>
        <w:numPr>
          <w:ilvl w:val="0"/>
          <w:numId w:val="10"/>
        </w:numPr>
      </w:pPr>
      <w:r>
        <w:t xml:space="preserve">Click </w:t>
      </w:r>
      <w:r w:rsidRPr="211A8468">
        <w:rPr>
          <w:b/>
          <w:bCs/>
        </w:rPr>
        <w:t xml:space="preserve">Appearance </w:t>
      </w:r>
      <w:r>
        <w:t xml:space="preserve">Option </w:t>
      </w:r>
    </w:p>
    <w:p w14:paraId="593E66C5" w14:textId="51112BE2" w:rsidR="211A8468" w:rsidRDefault="211A8468" w:rsidP="211A8468"/>
    <w:p w14:paraId="23A06CC6" w14:textId="1E7DD867" w:rsidR="5A86C9E2" w:rsidRDefault="5A86C9E2" w:rsidP="771564DD"/>
    <w:p w14:paraId="7AA05683" w14:textId="3FD0C0E1" w:rsidR="00E863C6" w:rsidRPr="00E863C6" w:rsidRDefault="724D5EC9" w:rsidP="63E84F97">
      <w:r>
        <w:rPr>
          <w:noProof/>
        </w:rPr>
        <w:drawing>
          <wp:inline distT="0" distB="0" distL="0" distR="0" wp14:anchorId="5DFDDD37" wp14:editId="106C5F17">
            <wp:extent cx="4572000" cy="2390775"/>
            <wp:effectExtent l="0" t="0" r="0" b="0"/>
            <wp:docPr id="996413072" name="Picture 9964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FD02" w14:textId="27359E7B" w:rsidR="63E84F97" w:rsidRDefault="63E84F97" w:rsidP="63E84F97"/>
    <w:p w14:paraId="5E0421AE" w14:textId="56AE351B" w:rsidR="63E84F97" w:rsidRDefault="23CF5A89" w:rsidP="542DBB63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542DBB63">
        <w:rPr>
          <w:b/>
          <w:bCs/>
        </w:rPr>
        <w:t xml:space="preserve">Edit in </w:t>
      </w:r>
      <w:proofErr w:type="gramStart"/>
      <w:r w:rsidRPr="542DBB63">
        <w:rPr>
          <w:b/>
          <w:bCs/>
        </w:rPr>
        <w:t>settings.js</w:t>
      </w:r>
      <w:proofErr w:type="gramEnd"/>
    </w:p>
    <w:p w14:paraId="2547DA34" w14:textId="3B8586F9" w:rsidR="542DBB63" w:rsidRDefault="542DBB63" w:rsidP="542DBB63">
      <w:pPr>
        <w:rPr>
          <w:b/>
          <w:bCs/>
        </w:rPr>
      </w:pPr>
    </w:p>
    <w:p w14:paraId="1C627C5A" w14:textId="2A6E5A9F" w:rsidR="23CF5A89" w:rsidRDefault="23CF5A89" w:rsidP="542DBB63">
      <w:r>
        <w:rPr>
          <w:noProof/>
        </w:rPr>
        <w:drawing>
          <wp:inline distT="0" distB="0" distL="0" distR="0" wp14:anchorId="00AB3C6C" wp14:editId="7FA879DF">
            <wp:extent cx="4572000" cy="1200150"/>
            <wp:effectExtent l="0" t="0" r="0" b="0"/>
            <wp:docPr id="1061038697" name="Picture 106103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B533" w14:textId="5E1A7A9C" w:rsidR="00E863C6" w:rsidRPr="00E863C6" w:rsidRDefault="045AC7A3" w:rsidP="5E80D8FC">
      <w:pPr>
        <w:pStyle w:val="ListParagraph"/>
        <w:numPr>
          <w:ilvl w:val="0"/>
          <w:numId w:val="10"/>
        </w:numPr>
      </w:pPr>
      <w:r>
        <w:t>Paste</w:t>
      </w:r>
      <w:r w:rsidR="4445913A">
        <w:t xml:space="preserve"> desired color pallet </w:t>
      </w:r>
      <w:r>
        <w:t xml:space="preserve">under </w:t>
      </w:r>
      <w:r>
        <w:tab/>
      </w:r>
      <w:proofErr w:type="spellStart"/>
      <w:proofErr w:type="gramStart"/>
      <w:r w:rsidRPr="384502C7">
        <w:rPr>
          <w:u w:val="single"/>
        </w:rPr>
        <w:t>workbench.color</w:t>
      </w:r>
      <w:r w:rsidR="4BD6C223" w:rsidRPr="384502C7">
        <w:rPr>
          <w:u w:val="single"/>
        </w:rPr>
        <w:t>Customizaions</w:t>
      </w:r>
      <w:proofErr w:type="spellEnd"/>
      <w:proofErr w:type="gramEnd"/>
      <w:r w:rsidR="4BD6C223" w:rsidRPr="384502C7">
        <w:rPr>
          <w:u w:val="single"/>
        </w:rPr>
        <w:t>:</w:t>
      </w:r>
    </w:p>
    <w:p w14:paraId="08E78888" w14:textId="49C923F4" w:rsidR="384502C7" w:rsidRDefault="384502C7" w:rsidP="384502C7"/>
    <w:p w14:paraId="30AF6FFD" w14:textId="3EED039E" w:rsidR="00E863C6" w:rsidRPr="00E863C6" w:rsidRDefault="4BD6C223" w:rsidP="384502C7">
      <w:r>
        <w:rPr>
          <w:noProof/>
        </w:rPr>
        <w:drawing>
          <wp:inline distT="0" distB="0" distL="0" distR="0" wp14:anchorId="2F8E330D" wp14:editId="4A7FC3BF">
            <wp:extent cx="4572000" cy="2400300"/>
            <wp:effectExtent l="0" t="0" r="0" b="0"/>
            <wp:docPr id="1860840331" name="Picture 186084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3C6" w:rsidRPr="00E863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5B"/>
    <w:multiLevelType w:val="hybridMultilevel"/>
    <w:tmpl w:val="9964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FBD"/>
    <w:multiLevelType w:val="hybridMultilevel"/>
    <w:tmpl w:val="F534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80E"/>
    <w:multiLevelType w:val="hybridMultilevel"/>
    <w:tmpl w:val="9964F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0B74"/>
    <w:multiLevelType w:val="hybridMultilevel"/>
    <w:tmpl w:val="6A18B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DF1"/>
    <w:multiLevelType w:val="hybridMultilevel"/>
    <w:tmpl w:val="30D26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BD7"/>
    <w:multiLevelType w:val="hybridMultilevel"/>
    <w:tmpl w:val="31A27F80"/>
    <w:lvl w:ilvl="0" w:tplc="6138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B7E80"/>
    <w:multiLevelType w:val="hybridMultilevel"/>
    <w:tmpl w:val="CA0E2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87DB"/>
    <w:multiLevelType w:val="hybridMultilevel"/>
    <w:tmpl w:val="FFFFFFFF"/>
    <w:lvl w:ilvl="0" w:tplc="500062C8">
      <w:start w:val="1"/>
      <w:numFmt w:val="decimal"/>
      <w:lvlText w:val="%1)"/>
      <w:lvlJc w:val="left"/>
      <w:pPr>
        <w:ind w:left="720" w:hanging="360"/>
      </w:pPr>
    </w:lvl>
    <w:lvl w:ilvl="1" w:tplc="1CB6FC40">
      <w:start w:val="1"/>
      <w:numFmt w:val="lowerLetter"/>
      <w:lvlText w:val="%2."/>
      <w:lvlJc w:val="left"/>
      <w:pPr>
        <w:ind w:left="1440" w:hanging="360"/>
      </w:pPr>
    </w:lvl>
    <w:lvl w:ilvl="2" w:tplc="BD3881A2">
      <w:start w:val="1"/>
      <w:numFmt w:val="lowerRoman"/>
      <w:lvlText w:val="%3."/>
      <w:lvlJc w:val="right"/>
      <w:pPr>
        <w:ind w:left="2160" w:hanging="180"/>
      </w:pPr>
    </w:lvl>
    <w:lvl w:ilvl="3" w:tplc="8EF03638">
      <w:start w:val="1"/>
      <w:numFmt w:val="decimal"/>
      <w:lvlText w:val="%4."/>
      <w:lvlJc w:val="left"/>
      <w:pPr>
        <w:ind w:left="2880" w:hanging="360"/>
      </w:pPr>
    </w:lvl>
    <w:lvl w:ilvl="4" w:tplc="817E2318">
      <w:start w:val="1"/>
      <w:numFmt w:val="lowerLetter"/>
      <w:lvlText w:val="%5."/>
      <w:lvlJc w:val="left"/>
      <w:pPr>
        <w:ind w:left="3600" w:hanging="360"/>
      </w:pPr>
    </w:lvl>
    <w:lvl w:ilvl="5" w:tplc="CA3C0F88">
      <w:start w:val="1"/>
      <w:numFmt w:val="lowerRoman"/>
      <w:lvlText w:val="%6."/>
      <w:lvlJc w:val="right"/>
      <w:pPr>
        <w:ind w:left="4320" w:hanging="180"/>
      </w:pPr>
    </w:lvl>
    <w:lvl w:ilvl="6" w:tplc="2DD83DE0">
      <w:start w:val="1"/>
      <w:numFmt w:val="decimal"/>
      <w:lvlText w:val="%7."/>
      <w:lvlJc w:val="left"/>
      <w:pPr>
        <w:ind w:left="5040" w:hanging="360"/>
      </w:pPr>
    </w:lvl>
    <w:lvl w:ilvl="7" w:tplc="3D8A29E2">
      <w:start w:val="1"/>
      <w:numFmt w:val="lowerLetter"/>
      <w:lvlText w:val="%8."/>
      <w:lvlJc w:val="left"/>
      <w:pPr>
        <w:ind w:left="5760" w:hanging="360"/>
      </w:pPr>
    </w:lvl>
    <w:lvl w:ilvl="8" w:tplc="1604F3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30BA"/>
    <w:multiLevelType w:val="hybridMultilevel"/>
    <w:tmpl w:val="2312D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1CE3"/>
    <w:multiLevelType w:val="multilevel"/>
    <w:tmpl w:val="EA2E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C3937"/>
    <w:multiLevelType w:val="hybridMultilevel"/>
    <w:tmpl w:val="DA36C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51BD"/>
    <w:multiLevelType w:val="hybridMultilevel"/>
    <w:tmpl w:val="34061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3561">
    <w:abstractNumId w:val="9"/>
  </w:num>
  <w:num w:numId="2" w16cid:durableId="1288395731">
    <w:abstractNumId w:val="0"/>
  </w:num>
  <w:num w:numId="3" w16cid:durableId="1081682501">
    <w:abstractNumId w:val="6"/>
  </w:num>
  <w:num w:numId="4" w16cid:durableId="392775627">
    <w:abstractNumId w:val="2"/>
  </w:num>
  <w:num w:numId="5" w16cid:durableId="1235117037">
    <w:abstractNumId w:val="3"/>
  </w:num>
  <w:num w:numId="6" w16cid:durableId="144977302">
    <w:abstractNumId w:val="11"/>
  </w:num>
  <w:num w:numId="7" w16cid:durableId="1026829348">
    <w:abstractNumId w:val="4"/>
  </w:num>
  <w:num w:numId="8" w16cid:durableId="683551252">
    <w:abstractNumId w:val="7"/>
  </w:num>
  <w:num w:numId="9" w16cid:durableId="1733503930">
    <w:abstractNumId w:val="5"/>
  </w:num>
  <w:num w:numId="10" w16cid:durableId="1926264232">
    <w:abstractNumId w:val="10"/>
  </w:num>
  <w:num w:numId="11" w16cid:durableId="1890071208">
    <w:abstractNumId w:val="8"/>
  </w:num>
  <w:num w:numId="12" w16cid:durableId="5145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D"/>
    <w:rsid w:val="00001FBA"/>
    <w:rsid w:val="00027071"/>
    <w:rsid w:val="00043E3D"/>
    <w:rsid w:val="000447FC"/>
    <w:rsid w:val="000614CC"/>
    <w:rsid w:val="00061AAB"/>
    <w:rsid w:val="00077D84"/>
    <w:rsid w:val="00086ED6"/>
    <w:rsid w:val="000877E3"/>
    <w:rsid w:val="000928DA"/>
    <w:rsid w:val="00092AF6"/>
    <w:rsid w:val="000A696A"/>
    <w:rsid w:val="000D600F"/>
    <w:rsid w:val="000E4FDE"/>
    <w:rsid w:val="00120276"/>
    <w:rsid w:val="001308C2"/>
    <w:rsid w:val="00142765"/>
    <w:rsid w:val="00150873"/>
    <w:rsid w:val="00162822"/>
    <w:rsid w:val="00162CF7"/>
    <w:rsid w:val="0016385F"/>
    <w:rsid w:val="00171AFD"/>
    <w:rsid w:val="00197D32"/>
    <w:rsid w:val="001B2FED"/>
    <w:rsid w:val="001C7B3C"/>
    <w:rsid w:val="001F078A"/>
    <w:rsid w:val="002010D2"/>
    <w:rsid w:val="00221668"/>
    <w:rsid w:val="00227024"/>
    <w:rsid w:val="00264843"/>
    <w:rsid w:val="00270A8B"/>
    <w:rsid w:val="00273629"/>
    <w:rsid w:val="00281DE8"/>
    <w:rsid w:val="002A4679"/>
    <w:rsid w:val="002A5BA2"/>
    <w:rsid w:val="002E3955"/>
    <w:rsid w:val="00327C32"/>
    <w:rsid w:val="00342039"/>
    <w:rsid w:val="00347BCD"/>
    <w:rsid w:val="00371405"/>
    <w:rsid w:val="003747BF"/>
    <w:rsid w:val="00381A0F"/>
    <w:rsid w:val="00383DCA"/>
    <w:rsid w:val="00396F01"/>
    <w:rsid w:val="003F7C99"/>
    <w:rsid w:val="00410AC5"/>
    <w:rsid w:val="00442EDF"/>
    <w:rsid w:val="004447F1"/>
    <w:rsid w:val="004455FD"/>
    <w:rsid w:val="004811B3"/>
    <w:rsid w:val="00483C75"/>
    <w:rsid w:val="004E2B6B"/>
    <w:rsid w:val="004F46B8"/>
    <w:rsid w:val="00501385"/>
    <w:rsid w:val="00503FE2"/>
    <w:rsid w:val="00520DCC"/>
    <w:rsid w:val="005307EB"/>
    <w:rsid w:val="00556884"/>
    <w:rsid w:val="00565B9E"/>
    <w:rsid w:val="00571178"/>
    <w:rsid w:val="00581AF0"/>
    <w:rsid w:val="00587440"/>
    <w:rsid w:val="005927C8"/>
    <w:rsid w:val="005933DF"/>
    <w:rsid w:val="005C4010"/>
    <w:rsid w:val="005D2B33"/>
    <w:rsid w:val="005D46D9"/>
    <w:rsid w:val="005E2C5E"/>
    <w:rsid w:val="005F049E"/>
    <w:rsid w:val="005F0B2C"/>
    <w:rsid w:val="005F2A0F"/>
    <w:rsid w:val="005F4085"/>
    <w:rsid w:val="005F5B42"/>
    <w:rsid w:val="0060656C"/>
    <w:rsid w:val="0061562E"/>
    <w:rsid w:val="00654493"/>
    <w:rsid w:val="0068356B"/>
    <w:rsid w:val="006C2AAD"/>
    <w:rsid w:val="006E7DD6"/>
    <w:rsid w:val="007025E9"/>
    <w:rsid w:val="00716A24"/>
    <w:rsid w:val="007457C5"/>
    <w:rsid w:val="00767CD6"/>
    <w:rsid w:val="00783A26"/>
    <w:rsid w:val="0078401B"/>
    <w:rsid w:val="007912BB"/>
    <w:rsid w:val="007B32D5"/>
    <w:rsid w:val="007D05AB"/>
    <w:rsid w:val="00801E49"/>
    <w:rsid w:val="008256AA"/>
    <w:rsid w:val="00833AA5"/>
    <w:rsid w:val="00861D2A"/>
    <w:rsid w:val="008776CD"/>
    <w:rsid w:val="0088071B"/>
    <w:rsid w:val="008A1EB5"/>
    <w:rsid w:val="008B145E"/>
    <w:rsid w:val="00913805"/>
    <w:rsid w:val="009643DD"/>
    <w:rsid w:val="009709DE"/>
    <w:rsid w:val="009727B8"/>
    <w:rsid w:val="009A50C4"/>
    <w:rsid w:val="009B5C65"/>
    <w:rsid w:val="009C1D7C"/>
    <w:rsid w:val="009D4ACA"/>
    <w:rsid w:val="009E3C4C"/>
    <w:rsid w:val="009F3069"/>
    <w:rsid w:val="009F42A0"/>
    <w:rsid w:val="009F4D8D"/>
    <w:rsid w:val="00A054D7"/>
    <w:rsid w:val="00A13315"/>
    <w:rsid w:val="00A23439"/>
    <w:rsid w:val="00A43DD7"/>
    <w:rsid w:val="00A459A3"/>
    <w:rsid w:val="00A512D1"/>
    <w:rsid w:val="00A52B08"/>
    <w:rsid w:val="00A65178"/>
    <w:rsid w:val="00A732F9"/>
    <w:rsid w:val="00A91C03"/>
    <w:rsid w:val="00AA2ECC"/>
    <w:rsid w:val="00AC30CD"/>
    <w:rsid w:val="00AC32E8"/>
    <w:rsid w:val="00AC7F35"/>
    <w:rsid w:val="00AD3037"/>
    <w:rsid w:val="00AD6CEF"/>
    <w:rsid w:val="00AE5EC9"/>
    <w:rsid w:val="00B140D7"/>
    <w:rsid w:val="00B17227"/>
    <w:rsid w:val="00B365DF"/>
    <w:rsid w:val="00B47FB4"/>
    <w:rsid w:val="00B52B15"/>
    <w:rsid w:val="00B61B27"/>
    <w:rsid w:val="00B708B9"/>
    <w:rsid w:val="00B752F3"/>
    <w:rsid w:val="00BC2618"/>
    <w:rsid w:val="00BE48E0"/>
    <w:rsid w:val="00C2163D"/>
    <w:rsid w:val="00C356E2"/>
    <w:rsid w:val="00C612AE"/>
    <w:rsid w:val="00C964CA"/>
    <w:rsid w:val="00CA7DA1"/>
    <w:rsid w:val="00CD1175"/>
    <w:rsid w:val="00CD2626"/>
    <w:rsid w:val="00CF414E"/>
    <w:rsid w:val="00D1127A"/>
    <w:rsid w:val="00D15A0C"/>
    <w:rsid w:val="00D5659D"/>
    <w:rsid w:val="00D61794"/>
    <w:rsid w:val="00D67531"/>
    <w:rsid w:val="00D860AE"/>
    <w:rsid w:val="00D96696"/>
    <w:rsid w:val="00D9766D"/>
    <w:rsid w:val="00DB0C98"/>
    <w:rsid w:val="00DB5482"/>
    <w:rsid w:val="00DB5DBD"/>
    <w:rsid w:val="00DB5E4B"/>
    <w:rsid w:val="00DC0E79"/>
    <w:rsid w:val="00DC2563"/>
    <w:rsid w:val="00DD3206"/>
    <w:rsid w:val="00DD4EE3"/>
    <w:rsid w:val="00E03F36"/>
    <w:rsid w:val="00E10319"/>
    <w:rsid w:val="00E164F6"/>
    <w:rsid w:val="00E22B7F"/>
    <w:rsid w:val="00E377BC"/>
    <w:rsid w:val="00E37A5A"/>
    <w:rsid w:val="00E57CCB"/>
    <w:rsid w:val="00E60CE4"/>
    <w:rsid w:val="00E60DE5"/>
    <w:rsid w:val="00E63E85"/>
    <w:rsid w:val="00E7628E"/>
    <w:rsid w:val="00E8596D"/>
    <w:rsid w:val="00E863C6"/>
    <w:rsid w:val="00E9495D"/>
    <w:rsid w:val="00E9797A"/>
    <w:rsid w:val="00EA1FE4"/>
    <w:rsid w:val="00EA289C"/>
    <w:rsid w:val="00EB0CA2"/>
    <w:rsid w:val="00EB3DAE"/>
    <w:rsid w:val="00EB4081"/>
    <w:rsid w:val="00EC3FE8"/>
    <w:rsid w:val="00EF6F09"/>
    <w:rsid w:val="00F5093D"/>
    <w:rsid w:val="00F5381E"/>
    <w:rsid w:val="00F7198A"/>
    <w:rsid w:val="00F778BB"/>
    <w:rsid w:val="00F963A8"/>
    <w:rsid w:val="00FC0CE5"/>
    <w:rsid w:val="00FC70BA"/>
    <w:rsid w:val="00FC767F"/>
    <w:rsid w:val="00FD3981"/>
    <w:rsid w:val="00FD6452"/>
    <w:rsid w:val="015C6807"/>
    <w:rsid w:val="0228EEF4"/>
    <w:rsid w:val="023D5B91"/>
    <w:rsid w:val="030639C0"/>
    <w:rsid w:val="0315BC5A"/>
    <w:rsid w:val="03248C21"/>
    <w:rsid w:val="03CD4358"/>
    <w:rsid w:val="042F2BE2"/>
    <w:rsid w:val="045AC7A3"/>
    <w:rsid w:val="04F181C2"/>
    <w:rsid w:val="050694B2"/>
    <w:rsid w:val="0553BF8F"/>
    <w:rsid w:val="056159D9"/>
    <w:rsid w:val="059F5F87"/>
    <w:rsid w:val="05BEC84A"/>
    <w:rsid w:val="05FE858A"/>
    <w:rsid w:val="0714BE2B"/>
    <w:rsid w:val="0810D250"/>
    <w:rsid w:val="08CC13CE"/>
    <w:rsid w:val="09F1CC71"/>
    <w:rsid w:val="0A1B6FF4"/>
    <w:rsid w:val="0A447167"/>
    <w:rsid w:val="0A8372CB"/>
    <w:rsid w:val="0B82A89E"/>
    <w:rsid w:val="0BB367BD"/>
    <w:rsid w:val="0BF17D9A"/>
    <w:rsid w:val="0C0DA4EC"/>
    <w:rsid w:val="0CB3EBF2"/>
    <w:rsid w:val="0CE4119D"/>
    <w:rsid w:val="0D25E063"/>
    <w:rsid w:val="0DB75625"/>
    <w:rsid w:val="0EE38FF5"/>
    <w:rsid w:val="0F18ACD3"/>
    <w:rsid w:val="0FCECDEA"/>
    <w:rsid w:val="0FD51588"/>
    <w:rsid w:val="102BF117"/>
    <w:rsid w:val="1039C099"/>
    <w:rsid w:val="103A9C38"/>
    <w:rsid w:val="1043CEC9"/>
    <w:rsid w:val="108D412E"/>
    <w:rsid w:val="118C5543"/>
    <w:rsid w:val="1190AB61"/>
    <w:rsid w:val="11ED9BBD"/>
    <w:rsid w:val="122868C1"/>
    <w:rsid w:val="12833F64"/>
    <w:rsid w:val="14523465"/>
    <w:rsid w:val="17BF24D6"/>
    <w:rsid w:val="19280368"/>
    <w:rsid w:val="1938CE7F"/>
    <w:rsid w:val="1AEAAA2D"/>
    <w:rsid w:val="1B18B38E"/>
    <w:rsid w:val="1C2BE812"/>
    <w:rsid w:val="1DB093BA"/>
    <w:rsid w:val="1E73AF9F"/>
    <w:rsid w:val="1E9A542D"/>
    <w:rsid w:val="1F70D234"/>
    <w:rsid w:val="2024FC08"/>
    <w:rsid w:val="20D4915A"/>
    <w:rsid w:val="211A8468"/>
    <w:rsid w:val="224BB56B"/>
    <w:rsid w:val="22E28A26"/>
    <w:rsid w:val="235FF5CE"/>
    <w:rsid w:val="2363F1DD"/>
    <w:rsid w:val="23663D6C"/>
    <w:rsid w:val="23CF5A89"/>
    <w:rsid w:val="23FAD977"/>
    <w:rsid w:val="2401B4E0"/>
    <w:rsid w:val="249780C0"/>
    <w:rsid w:val="24CDEE2C"/>
    <w:rsid w:val="2500F12E"/>
    <w:rsid w:val="253E2D68"/>
    <w:rsid w:val="25A76B05"/>
    <w:rsid w:val="2622ADC2"/>
    <w:rsid w:val="26E5CC44"/>
    <w:rsid w:val="2702CD66"/>
    <w:rsid w:val="273F7228"/>
    <w:rsid w:val="27B45781"/>
    <w:rsid w:val="27D38238"/>
    <w:rsid w:val="281B08DD"/>
    <w:rsid w:val="28771D9A"/>
    <w:rsid w:val="293A0678"/>
    <w:rsid w:val="2AD9ABDF"/>
    <w:rsid w:val="2B62E857"/>
    <w:rsid w:val="2BAB76AE"/>
    <w:rsid w:val="2BE2AC4A"/>
    <w:rsid w:val="2BE387E9"/>
    <w:rsid w:val="2C62C6B5"/>
    <w:rsid w:val="2E5B4250"/>
    <w:rsid w:val="2ED4BEA5"/>
    <w:rsid w:val="2FA82351"/>
    <w:rsid w:val="30D51997"/>
    <w:rsid w:val="310AFFC3"/>
    <w:rsid w:val="324D9F69"/>
    <w:rsid w:val="32E11801"/>
    <w:rsid w:val="33272B8F"/>
    <w:rsid w:val="337E071E"/>
    <w:rsid w:val="33DF5735"/>
    <w:rsid w:val="342159C7"/>
    <w:rsid w:val="35DD19A6"/>
    <w:rsid w:val="363EC5D9"/>
    <w:rsid w:val="367DE8FB"/>
    <w:rsid w:val="3699346A"/>
    <w:rsid w:val="37058B4A"/>
    <w:rsid w:val="373C50F1"/>
    <w:rsid w:val="37D86B2B"/>
    <w:rsid w:val="384502C7"/>
    <w:rsid w:val="3965906B"/>
    <w:rsid w:val="39C6C893"/>
    <w:rsid w:val="3ACA0E47"/>
    <w:rsid w:val="3B458D72"/>
    <w:rsid w:val="3BC1ECCE"/>
    <w:rsid w:val="3BEE6529"/>
    <w:rsid w:val="3BFA75FC"/>
    <w:rsid w:val="3CFFE305"/>
    <w:rsid w:val="3E18514D"/>
    <w:rsid w:val="3E54B9A1"/>
    <w:rsid w:val="3EEC8857"/>
    <w:rsid w:val="3EFA57D9"/>
    <w:rsid w:val="3EFB3378"/>
    <w:rsid w:val="3F8FDB00"/>
    <w:rsid w:val="40AE32FD"/>
    <w:rsid w:val="412A7C71"/>
    <w:rsid w:val="41EC6A34"/>
    <w:rsid w:val="42776682"/>
    <w:rsid w:val="42A85609"/>
    <w:rsid w:val="435F18A2"/>
    <w:rsid w:val="44270299"/>
    <w:rsid w:val="4445913A"/>
    <w:rsid w:val="44A28196"/>
    <w:rsid w:val="44D847D2"/>
    <w:rsid w:val="44F7846C"/>
    <w:rsid w:val="45508351"/>
    <w:rsid w:val="45560E93"/>
    <w:rsid w:val="455E071A"/>
    <w:rsid w:val="459DCB72"/>
    <w:rsid w:val="45E9B3C8"/>
    <w:rsid w:val="463ED71E"/>
    <w:rsid w:val="464B36B0"/>
    <w:rsid w:val="47A49FD8"/>
    <w:rsid w:val="47E996C7"/>
    <w:rsid w:val="4879144B"/>
    <w:rsid w:val="4A35621C"/>
    <w:rsid w:val="4A7B5DCC"/>
    <w:rsid w:val="4B3FDD3B"/>
    <w:rsid w:val="4B6D1EE4"/>
    <w:rsid w:val="4B8255CA"/>
    <w:rsid w:val="4BBEC8B6"/>
    <w:rsid w:val="4BD6C223"/>
    <w:rsid w:val="4BDDB28F"/>
    <w:rsid w:val="4C438B95"/>
    <w:rsid w:val="4D46F5C8"/>
    <w:rsid w:val="4D6EC2D7"/>
    <w:rsid w:val="4E0201E3"/>
    <w:rsid w:val="5077B229"/>
    <w:rsid w:val="512C666F"/>
    <w:rsid w:val="52B5FEDF"/>
    <w:rsid w:val="53581800"/>
    <w:rsid w:val="53CA0C71"/>
    <w:rsid w:val="542DBB63"/>
    <w:rsid w:val="5445A27F"/>
    <w:rsid w:val="55A3E355"/>
    <w:rsid w:val="565E28B4"/>
    <w:rsid w:val="5672512A"/>
    <w:rsid w:val="56F666A9"/>
    <w:rsid w:val="57316D3C"/>
    <w:rsid w:val="575CAFD5"/>
    <w:rsid w:val="576F411D"/>
    <w:rsid w:val="587756D5"/>
    <w:rsid w:val="58CA4940"/>
    <w:rsid w:val="59D374EF"/>
    <w:rsid w:val="59EA723D"/>
    <w:rsid w:val="5A78D28B"/>
    <w:rsid w:val="5A86C9E2"/>
    <w:rsid w:val="5AFF1DEE"/>
    <w:rsid w:val="5BA7895C"/>
    <w:rsid w:val="5BFAF996"/>
    <w:rsid w:val="5C28F337"/>
    <w:rsid w:val="5C808462"/>
    <w:rsid w:val="5D23692D"/>
    <w:rsid w:val="5D552AE6"/>
    <w:rsid w:val="5D816040"/>
    <w:rsid w:val="5D8A9D6E"/>
    <w:rsid w:val="5E1C244E"/>
    <w:rsid w:val="5E226BEC"/>
    <w:rsid w:val="5E654922"/>
    <w:rsid w:val="5E80D8FC"/>
    <w:rsid w:val="5F48CD5D"/>
    <w:rsid w:val="5F4C8C03"/>
    <w:rsid w:val="5FF1A514"/>
    <w:rsid w:val="606658DA"/>
    <w:rsid w:val="60D095C8"/>
    <w:rsid w:val="610E36A9"/>
    <w:rsid w:val="62085290"/>
    <w:rsid w:val="627F0C5E"/>
    <w:rsid w:val="62B45C0D"/>
    <w:rsid w:val="63A680D1"/>
    <w:rsid w:val="63E84F97"/>
    <w:rsid w:val="640690A2"/>
    <w:rsid w:val="65256A2F"/>
    <w:rsid w:val="65A8FF19"/>
    <w:rsid w:val="670EB582"/>
    <w:rsid w:val="67810F95"/>
    <w:rsid w:val="68309296"/>
    <w:rsid w:val="68CF96DA"/>
    <w:rsid w:val="68EFE179"/>
    <w:rsid w:val="69D3CA5B"/>
    <w:rsid w:val="6A996760"/>
    <w:rsid w:val="6AB94191"/>
    <w:rsid w:val="6B3BACCE"/>
    <w:rsid w:val="6C2A12EC"/>
    <w:rsid w:val="6C82FF80"/>
    <w:rsid w:val="6D0448DB"/>
    <w:rsid w:val="6D877823"/>
    <w:rsid w:val="6E5AEF7C"/>
    <w:rsid w:val="6F1B49A8"/>
    <w:rsid w:val="6F95A19C"/>
    <w:rsid w:val="6FC22D5F"/>
    <w:rsid w:val="72071465"/>
    <w:rsid w:val="724AAA8E"/>
    <w:rsid w:val="724D5EC9"/>
    <w:rsid w:val="72E44302"/>
    <w:rsid w:val="730DB05E"/>
    <w:rsid w:val="73E54BFF"/>
    <w:rsid w:val="74A5A62B"/>
    <w:rsid w:val="74C211A4"/>
    <w:rsid w:val="75C5AEA8"/>
    <w:rsid w:val="76364158"/>
    <w:rsid w:val="771564DD"/>
    <w:rsid w:val="77989425"/>
    <w:rsid w:val="77D9999D"/>
    <w:rsid w:val="78570769"/>
    <w:rsid w:val="7961174B"/>
    <w:rsid w:val="79B03EBB"/>
    <w:rsid w:val="7A22332C"/>
    <w:rsid w:val="7A3002AE"/>
    <w:rsid w:val="7A5DA8FE"/>
    <w:rsid w:val="7ADFD7B7"/>
    <w:rsid w:val="7B4659C3"/>
    <w:rsid w:val="7BA24B7A"/>
    <w:rsid w:val="7BC1CCCB"/>
    <w:rsid w:val="7BED03E5"/>
    <w:rsid w:val="7C246508"/>
    <w:rsid w:val="7CA898B4"/>
    <w:rsid w:val="7CAD0DEE"/>
    <w:rsid w:val="7CE1C2F7"/>
    <w:rsid w:val="7D4AFAE3"/>
    <w:rsid w:val="7D6CACF4"/>
    <w:rsid w:val="7D7CB8DB"/>
    <w:rsid w:val="7E152004"/>
    <w:rsid w:val="7EF99F63"/>
    <w:rsid w:val="7F7A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3D15"/>
  <w15:chartTrackingRefBased/>
  <w15:docId w15:val="{FC4E4773-D3AB-4D13-9200-245EEDC2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85A-1D28-4605-AB9F-9F1213A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9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fonso</dc:creator>
  <cp:keywords/>
  <dc:description/>
  <cp:lastModifiedBy>Markus Afonso</cp:lastModifiedBy>
  <cp:revision>195</cp:revision>
  <dcterms:created xsi:type="dcterms:W3CDTF">2023-01-19T07:11:00Z</dcterms:created>
  <dcterms:modified xsi:type="dcterms:W3CDTF">2023-01-19T23:42:00Z</dcterms:modified>
</cp:coreProperties>
</file>